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03FC" w14:textId="718A297A" w:rsidR="00407699" w:rsidRPr="001A18B9" w:rsidRDefault="00596BE9" w:rsidP="00C1274B">
      <w:pPr>
        <w:ind w:right="-228"/>
      </w:pPr>
      <w:r w:rsidRPr="001374D9">
        <w:rPr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B9DFB5E" wp14:editId="4E39963C">
                <wp:simplePos x="0" y="0"/>
                <wp:positionH relativeFrom="column">
                  <wp:posOffset>-887463</wp:posOffset>
                </wp:positionH>
                <wp:positionV relativeFrom="paragraph">
                  <wp:posOffset>464352</wp:posOffset>
                </wp:positionV>
                <wp:extent cx="20140295" cy="19406870"/>
                <wp:effectExtent l="19050" t="19050" r="33655" b="43180"/>
                <wp:wrapNone/>
                <wp:docPr id="525" name="Grupo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0295" cy="19406870"/>
                          <a:chOff x="0" y="110971"/>
                          <a:chExt cx="19328525" cy="15723924"/>
                        </a:xfrm>
                        <a:solidFill>
                          <a:srgbClr val="002F8E"/>
                        </a:solidFill>
                      </wpg:grpSpPr>
                      <wps:wsp>
                        <wps:cNvPr id="526" name="Conector recto 526"/>
                        <wps:cNvCnPr/>
                        <wps:spPr>
                          <a:xfrm flipH="1" flipV="1">
                            <a:off x="14554891" y="1351076"/>
                            <a:ext cx="0" cy="14292362"/>
                          </a:xfrm>
                          <a:prstGeom prst="line">
                            <a:avLst/>
                          </a:prstGeom>
                          <a:solidFill>
                            <a:srgbClr val="002F8E"/>
                          </a:solidFill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Conector recto 527"/>
                        <wps:cNvCnPr/>
                        <wps:spPr>
                          <a:xfrm flipV="1">
                            <a:off x="9665562" y="1351068"/>
                            <a:ext cx="0" cy="14204858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Conector recto 528"/>
                        <wps:cNvCnPr/>
                        <wps:spPr>
                          <a:xfrm>
                            <a:off x="252249" y="1264690"/>
                            <a:ext cx="18791555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Conector recto 530"/>
                        <wps:cNvCnPr/>
                        <wps:spPr>
                          <a:xfrm flipH="1" flipV="1">
                            <a:off x="4289713" y="1351076"/>
                            <a:ext cx="0" cy="14292362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Conector recto 532"/>
                        <wps:cNvCnPr/>
                        <wps:spPr>
                          <a:xfrm>
                            <a:off x="252249" y="11272650"/>
                            <a:ext cx="18791927" cy="0"/>
                          </a:xfrm>
                          <a:prstGeom prst="line">
                            <a:avLst/>
                          </a:prstGeom>
                          <a:grpFill/>
                          <a:ln w="215900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Marco 533"/>
                        <wps:cNvSpPr/>
                        <wps:spPr>
                          <a:xfrm>
                            <a:off x="0" y="110971"/>
                            <a:ext cx="19328525" cy="15723924"/>
                          </a:xfrm>
                          <a:prstGeom prst="frame">
                            <a:avLst>
                              <a:gd name="adj1" fmla="val 1637"/>
                            </a:avLst>
                          </a:prstGeom>
                          <a:solidFill>
                            <a:srgbClr val="4A76C6"/>
                          </a:solidFill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DED41" id="Grupo 525" o:spid="_x0000_s1026" style="position:absolute;margin-left:-69.9pt;margin-top:36.55pt;width:1585.85pt;height:1528.1pt;z-index:252097536;mso-width-relative:margin;mso-height-relative:margin" coordorigin=",1109" coordsize="193285,15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">
                <v:line id="Conector recto 526" o:spid="_x0000_s1027" style="position:absolute;flip:x y;visibility:visible;mso-wrap-style:square" from="145548,13510" to="145548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" filled="t" fillcolor="#002f8e" strokecolor="#b4c6e7 [1300]" strokeweight="17pt">
                  <v:stroke joinstyle="miter"/>
                </v:line>
                <v:line id="Conector recto 527" o:spid="_x0000_s1028" style="position:absolute;flip:y;visibility:visible;mso-wrap-style:square" from="96655,13510" to="96655,15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" strokecolor="#b4c6e7 [1300]" strokeweight="17pt">
                  <v:stroke joinstyle="miter"/>
                </v:line>
                <v:line id="Conector recto 528" o:spid="_x0000_s1029" style="position:absolute;visibility:visible;mso-wrap-style:square" from="2522,12646" to="190438,12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" strokecolor="#b4c6e7 [1300]" strokeweight="17pt">
                  <v:stroke joinstyle="miter"/>
                </v:line>
                <v:line id="Conector recto 530" o:spid="_x0000_s1030" style="position:absolute;flip:x y;visibility:visible;mso-wrap-style:square" from="42897,13510" to="42897,15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" strokecolor="#b4c6e7 [1300]" strokeweight="17pt">
                  <v:stroke joinstyle="miter"/>
                </v:line>
                <v:line id="Conector recto 532" o:spid="_x0000_s1031" style="position:absolute;visibility:visible;mso-wrap-style:square" from="2522,112726" to="190441,11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" strokecolor="#b4c6e7 [1300]" strokeweight="17pt">
                  <v:stroke joinstyle="miter"/>
                </v:line>
                <v:shape id="Marco 533" o:spid="_x0000_s1032" style="position:absolute;top:1109;width:193285;height:157239;visibility:visible;mso-wrap-style:square;v-text-anchor:middle" coordsize="19328525,15723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" path="m,l19328525,r,15723924l,15723924,,xm257401,257401r,15209122l19071124,15466523r,-15209122l257401,257401xe" fillcolor="#4a76c6" strokecolor="#7f7f7f [1612]" strokeweight="4.5pt">
                  <v:stroke joinstyle="miter"/>
                  <v:path arrowok="t" o:connecttype="custom" o:connectlocs="0,0;19328525,0;19328525,15723924;0,15723924;0,0;257401,257401;257401,15466523;19071124,15466523;19071124,257401;257401,257401" o:connectangles="0,0,0,0,0,0,0,0,0,0"/>
                </v:shape>
              </v:group>
            </w:pict>
          </mc:Fallback>
        </mc:AlternateContent>
      </w:r>
      <w:r w:rsidR="00407699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F10BC0F" wp14:editId="12455603">
                <wp:simplePos x="0" y="0"/>
                <wp:positionH relativeFrom="column">
                  <wp:posOffset>8719820</wp:posOffset>
                </wp:positionH>
                <wp:positionV relativeFrom="paragraph">
                  <wp:posOffset>-58420</wp:posOffset>
                </wp:positionV>
                <wp:extent cx="10145997" cy="590550"/>
                <wp:effectExtent l="0" t="0" r="0" b="0"/>
                <wp:wrapNone/>
                <wp:docPr id="543" name="Cuadro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5997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F2BF4" w14:textId="3E3E6B73" w:rsidR="0050560A" w:rsidRPr="001374D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>FECHA DE REALIZACIÓN DE FICHA TÉCNICA:</w:t>
                            </w:r>
                            <w:r w:rsidR="00886E51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="00886E51" w:rsidRPr="00886E51">
                              <w:rPr>
                                <w:rFonts w:ascii="Arial" w:hAnsi="Arial" w:cs="Arial"/>
                                <w:bCs/>
                                <w:sz w:val="52"/>
                              </w:rPr>
                              <w:t>{fecha}</w:t>
                            </w:r>
                            <w:r w:rsidRPr="001374D9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  <w:r w:rsidR="00F77142">
                              <w:rPr>
                                <w:rFonts w:ascii="Arial" w:hAnsi="Arial" w:cs="Arial"/>
                                <w:sz w:val="52"/>
                              </w:rPr>
                              <w:t xml:space="preserve"> </w:t>
                            </w:r>
                          </w:p>
                          <w:p w14:paraId="2935FC85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  <w:p w14:paraId="17253BBB" w14:textId="77777777" w:rsidR="0050560A" w:rsidRPr="00310319" w:rsidRDefault="0050560A" w:rsidP="0040769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0BC0F" id="_x0000_t202" coordsize="21600,21600" o:spt="202" path="m,l,21600r21600,l21600,xe">
                <v:stroke joinstyle="miter"/>
                <v:path gradientshapeok="t" o:connecttype="rect"/>
              </v:shapetype>
              <v:shape id="Cuadro de texto 543" o:spid="_x0000_s1026" type="#_x0000_t202" style="position:absolute;margin-left:686.6pt;margin-top:-4.6pt;width:798.9pt;height:46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" filled="f" stroked="f" strokeweight=".5pt">
                <v:textbox>
                  <w:txbxContent>
                    <w:p w14:paraId="26AF2BF4" w14:textId="3E3E6B73" w:rsidR="0050560A" w:rsidRPr="001374D9" w:rsidRDefault="0050560A" w:rsidP="00407699">
                      <w:pPr>
                        <w:jc w:val="right"/>
                        <w:rPr>
                          <w:rFonts w:ascii="Arial" w:hAnsi="Arial" w:cs="Arial"/>
                          <w:sz w:val="48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52"/>
                        </w:rPr>
                        <w:t>FECHA DE REALIZACIÓN DE FICHA TÉCNICA:</w:t>
                      </w:r>
                      <w:r w:rsidR="00886E51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="00886E51" w:rsidRPr="00886E51">
                        <w:rPr>
                          <w:rFonts w:ascii="Arial" w:hAnsi="Arial" w:cs="Arial"/>
                          <w:bCs/>
                          <w:sz w:val="52"/>
                        </w:rPr>
                        <w:t>{fecha}</w:t>
                      </w:r>
                      <w:r w:rsidRPr="001374D9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  <w:r w:rsidR="00F77142">
                        <w:rPr>
                          <w:rFonts w:ascii="Arial" w:hAnsi="Arial" w:cs="Arial"/>
                          <w:sz w:val="52"/>
                        </w:rPr>
                        <w:t xml:space="preserve"> </w:t>
                      </w:r>
                    </w:p>
                    <w:p w14:paraId="2935FC85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  <w:p w14:paraId="17253BBB" w14:textId="77777777" w:rsidR="0050560A" w:rsidRPr="00310319" w:rsidRDefault="0050560A" w:rsidP="00407699">
                      <w:pPr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072A2" w14:textId="52FA9099" w:rsidR="00D02EDA" w:rsidRDefault="00F11A0F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A3436F5" wp14:editId="09017F3E">
                <wp:simplePos x="0" y="0"/>
                <wp:positionH relativeFrom="column">
                  <wp:posOffset>-69215</wp:posOffset>
                </wp:positionH>
                <wp:positionV relativeFrom="paragraph">
                  <wp:posOffset>1710055</wp:posOffset>
                </wp:positionV>
                <wp:extent cx="3390900" cy="1118870"/>
                <wp:effectExtent l="0" t="57150" r="19050" b="5080"/>
                <wp:wrapNone/>
                <wp:docPr id="546" name="Cuadro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724FED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DOMICILIO FIS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36F5" id="Cuadro de texto 546" o:spid="_x0000_s1027" type="#_x0000_t202" style="position:absolute;margin-left:-5.45pt;margin-top:134.65pt;width:267pt;height:88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35724FED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DOMICILIO FISCAL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w:drawing>
          <wp:anchor distT="0" distB="0" distL="114300" distR="114300" simplePos="0" relativeHeight="252112896" behindDoc="1" locked="0" layoutInCell="1" allowOverlap="1" wp14:anchorId="3516833C" wp14:editId="197B324F">
            <wp:simplePos x="0" y="0"/>
            <wp:positionH relativeFrom="column">
              <wp:posOffset>395605</wp:posOffset>
            </wp:positionH>
            <wp:positionV relativeFrom="paragraph">
              <wp:posOffset>3760711</wp:posOffset>
            </wp:positionV>
            <wp:extent cx="2400300" cy="3486150"/>
            <wp:effectExtent l="0" t="0" r="0" b="0"/>
            <wp:wrapNone/>
            <wp:docPr id="567" name="Imagen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bicacion.png"/>
                    <pic:cNvPicPr/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847"/>
                    <a:stretch/>
                  </pic:blipFill>
                  <pic:spPr bwMode="auto">
                    <a:xfrm>
                      <a:off x="0" y="0"/>
                      <a:ext cx="24003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74B" w:rsidRPr="001374D9">
        <w:rPr>
          <w:noProof/>
        </w:rPr>
        <w:drawing>
          <wp:anchor distT="0" distB="0" distL="114300" distR="114300" simplePos="0" relativeHeight="252124160" behindDoc="1" locked="0" layoutInCell="1" allowOverlap="1" wp14:anchorId="5EBBB98A" wp14:editId="2645D0CD">
            <wp:simplePos x="0" y="0"/>
            <wp:positionH relativeFrom="column">
              <wp:posOffset>5152390</wp:posOffset>
            </wp:positionH>
            <wp:positionV relativeFrom="paragraph">
              <wp:posOffset>3310146</wp:posOffset>
            </wp:positionV>
            <wp:extent cx="2857500" cy="2552700"/>
            <wp:effectExtent l="0" t="0" r="0" b="0"/>
            <wp:wrapNone/>
            <wp:docPr id="568" name="Imagen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conos-pago-formulario.png"/>
                    <pic:cNvPicPr/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0F8F5CA" wp14:editId="5F68029E">
                <wp:simplePos x="0" y="0"/>
                <wp:positionH relativeFrom="column">
                  <wp:posOffset>3895199</wp:posOffset>
                </wp:positionH>
                <wp:positionV relativeFrom="paragraph">
                  <wp:posOffset>1740535</wp:posOffset>
                </wp:positionV>
                <wp:extent cx="5059680" cy="1118870"/>
                <wp:effectExtent l="0" t="57150" r="7620" b="5080"/>
                <wp:wrapNone/>
                <wp:docPr id="547" name="Cuadro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70FE47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CTIVIDAD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F5CA" id="Cuadro de texto 547" o:spid="_x0000_s1028" type="#_x0000_t202" style="position:absolute;margin-left:306.7pt;margin-top:137.05pt;width:398.4pt;height:88.1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7D70FE47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CTIVIDAD PRINCIPAL</w:t>
                      </w:r>
                    </w:p>
                  </w:txbxContent>
                </v:textbox>
              </v:shape>
            </w:pict>
          </mc:Fallback>
        </mc:AlternateContent>
      </w:r>
      <w:r w:rsidR="00C1274B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83F8200" wp14:editId="34393F71">
                <wp:simplePos x="0" y="0"/>
                <wp:positionH relativeFrom="column">
                  <wp:posOffset>142240</wp:posOffset>
                </wp:positionH>
                <wp:positionV relativeFrom="paragraph">
                  <wp:posOffset>610673</wp:posOffset>
                </wp:positionV>
                <wp:extent cx="18097500" cy="1104900"/>
                <wp:effectExtent l="0" t="57150" r="19050" b="0"/>
                <wp:wrapNone/>
                <wp:docPr id="540" name="Cuadro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905000">
                            <a:schemeClr val="accent2">
                              <a:satMod val="175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E04D56" w14:textId="7077C6AE" w:rsidR="0050560A" w:rsidRPr="00886E51" w:rsidRDefault="00886E51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bre_raz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10"/>
                                <w:szCs w:val="110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8200" id="Cuadro de texto 540" o:spid="_x0000_s1029" type="#_x0000_t202" style="position:absolute;margin-left:11.2pt;margin-top:48.1pt;width:1425pt;height:8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" filled="f" stroked="f" strokeweight=".5pt">
                <v:shadow on="t" color="black" opacity="26214f" origin="-.5,.5" offset=".74836mm,-.74836mm"/>
                <v:textbox>
                  <w:txbxContent>
                    <w:p w14:paraId="33E04D56" w14:textId="7077C6AE" w:rsidR="0050560A" w:rsidRPr="00886E51" w:rsidRDefault="00886E51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mbre_raz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2060"/>
                          <w:sz w:val="110"/>
                          <w:szCs w:val="110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E63FC0" w14:textId="3DECC9FC" w:rsidR="00D02EDA" w:rsidRPr="00D02EDA" w:rsidRDefault="00D02EDA" w:rsidP="00D02EDA"/>
    <w:p w14:paraId="1A6360D6" w14:textId="06CDFE1C" w:rsidR="00D02EDA" w:rsidRPr="00D02EDA" w:rsidRDefault="00D02EDA" w:rsidP="00D02EDA"/>
    <w:p w14:paraId="54A590B7" w14:textId="08060EB4" w:rsidR="00D02EDA" w:rsidRPr="00D02EDA" w:rsidRDefault="00D02EDA" w:rsidP="00D02EDA"/>
    <w:p w14:paraId="14B1965C" w14:textId="3DF09EE0" w:rsidR="00D02EDA" w:rsidRPr="00D02EDA" w:rsidRDefault="00D02EDA" w:rsidP="00D02EDA"/>
    <w:p w14:paraId="29C47FD0" w14:textId="2061650B" w:rsidR="00D02EDA" w:rsidRPr="00D02EDA" w:rsidRDefault="00D02EDA" w:rsidP="00D02EDA"/>
    <w:p w14:paraId="1C64FCD3" w14:textId="3B24461A" w:rsidR="00D02EDA" w:rsidRPr="00D02EDA" w:rsidRDefault="00596BE9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9FD7A81" wp14:editId="134395F0">
                <wp:simplePos x="0" y="0"/>
                <wp:positionH relativeFrom="column">
                  <wp:posOffset>14830793</wp:posOffset>
                </wp:positionH>
                <wp:positionV relativeFrom="paragraph">
                  <wp:posOffset>91006</wp:posOffset>
                </wp:positionV>
                <wp:extent cx="4024964" cy="582930"/>
                <wp:effectExtent l="0" t="57150" r="13970" b="7620"/>
                <wp:wrapNone/>
                <wp:docPr id="542" name="Cuadro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4964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3C6303" w14:textId="77777777" w:rsidR="0050560A" w:rsidRPr="008E793C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7A81" id="Cuadro de texto 542" o:spid="_x0000_s1030" type="#_x0000_t202" style="position:absolute;margin-left:1167.8pt;margin-top:7.15pt;width:316.95pt;height:45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" filled="f" stroked="f" strokeweight=".5pt">
                <v:shadow on="t" color="black" opacity="26214f" origin="-.5,.5" offset=".74836mm,-.74836mm"/>
                <v:textbox>
                  <w:txbxContent>
                    <w:p w14:paraId="0B3C6303" w14:textId="77777777" w:rsidR="0050560A" w:rsidRPr="008E793C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RECURSO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C1EFCD" wp14:editId="22DBE165">
                <wp:simplePos x="0" y="0"/>
                <wp:positionH relativeFrom="column">
                  <wp:posOffset>9441448</wp:posOffset>
                </wp:positionH>
                <wp:positionV relativeFrom="paragraph">
                  <wp:posOffset>109454</wp:posOffset>
                </wp:positionV>
                <wp:extent cx="5059680" cy="1118870"/>
                <wp:effectExtent l="0" t="57150" r="7620" b="5080"/>
                <wp:wrapNone/>
                <wp:docPr id="541" name="Cuadro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03AE24" w14:textId="77777777" w:rsidR="0050560A" w:rsidRPr="001C5F6D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</w:pPr>
                            <w:r w:rsidRPr="001C5F6D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ESTRUCTURA DE CO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FCD" id="Cuadro de texto 541" o:spid="_x0000_s1031" type="#_x0000_t202" style="position:absolute;margin-left:743.4pt;margin-top:8.6pt;width:398.4pt;height:88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" filled="f" stroked="f" strokeweight=".5pt">
                <v:shadow on="t" color="black" opacity="26214f" origin="-.5,.5" offset=".74836mm,-.74836mm"/>
                <v:textbox>
                  <w:txbxContent>
                    <w:p w14:paraId="3F03AE24" w14:textId="77777777" w:rsidR="0050560A" w:rsidRPr="001C5F6D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</w:pPr>
                      <w:r w:rsidRPr="001C5F6D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ESTRUCTURA DE COSTOS</w:t>
                      </w:r>
                    </w:p>
                  </w:txbxContent>
                </v:textbox>
              </v:shape>
            </w:pict>
          </mc:Fallback>
        </mc:AlternateContent>
      </w:r>
    </w:p>
    <w:p w14:paraId="6B73EC3F" w14:textId="7FFF10C0" w:rsidR="00D02EDA" w:rsidRPr="00D02EDA" w:rsidRDefault="00D02EDA" w:rsidP="00D02EDA"/>
    <w:p w14:paraId="49471644" w14:textId="5202C98D" w:rsidR="00D02EDA" w:rsidRPr="00D02EDA" w:rsidRDefault="00332F75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7104354" wp14:editId="6862A4EC">
                <wp:simplePos x="0" y="0"/>
                <wp:positionH relativeFrom="column">
                  <wp:posOffset>14493908</wp:posOffset>
                </wp:positionH>
                <wp:positionV relativeFrom="paragraph">
                  <wp:posOffset>208948</wp:posOffset>
                </wp:positionV>
                <wp:extent cx="4329765" cy="7747970"/>
                <wp:effectExtent l="0" t="0" r="0" b="5715"/>
                <wp:wrapNone/>
                <wp:docPr id="554" name="Cuadro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765" cy="774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7422" w14:textId="521112D9" w:rsidR="0050560A" w:rsidRP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  <w:t>HUMANO:</w:t>
                            </w:r>
                          </w:p>
                          <w:p w14:paraId="740CEA2B" w14:textId="51FA67F3" w:rsidR="00886E51" w:rsidRP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{@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humano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}</w:t>
                            </w:r>
                          </w:p>
                          <w:p w14:paraId="0E72B530" w14:textId="619DB918" w:rsid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</w:p>
                          <w:p w14:paraId="7AD2B292" w14:textId="0E9BAA9A" w:rsidR="00886E51" w:rsidRP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  <w:t>INMOBILIARIO:</w:t>
                            </w:r>
                          </w:p>
                          <w:p w14:paraId="04EC817C" w14:textId="2DE3DF0E" w:rsidR="00886E51" w:rsidRP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{@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inmobiliario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}</w:t>
                            </w:r>
                          </w:p>
                          <w:p w14:paraId="19F0DDF3" w14:textId="487F8027" w:rsid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</w:p>
                          <w:p w14:paraId="5E643FF1" w14:textId="2973BDF3" w:rsidR="00886E51" w:rsidRP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64"/>
                                <w:szCs w:val="64"/>
                                <w:lang w:val="es-ES" w:eastAsia="es-MX"/>
                              </w:rPr>
                              <w:t>EQUIPO:</w:t>
                            </w:r>
                          </w:p>
                          <w:p w14:paraId="584AE9F8" w14:textId="06ECC3B5" w:rsidR="00886E51" w:rsidRPr="00886E51" w:rsidRDefault="00886E51" w:rsidP="00E411A2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{@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equipo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val="es-ES"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4354" id="Cuadro de texto 554" o:spid="_x0000_s1032" type="#_x0000_t202" style="position:absolute;margin-left:1141.25pt;margin-top:16.45pt;width:340.95pt;height:610.1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" filled="f" stroked="f" strokeweight=".5pt">
                <v:textbox>
                  <w:txbxContent>
                    <w:p w14:paraId="47927422" w14:textId="521112D9" w:rsidR="0050560A" w:rsidRP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  <w:t>HUMANO:</w:t>
                      </w:r>
                    </w:p>
                    <w:p w14:paraId="740CEA2B" w14:textId="51FA67F3" w:rsidR="00886E51" w:rsidRP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{@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humano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}</w:t>
                      </w:r>
                    </w:p>
                    <w:p w14:paraId="0E72B530" w14:textId="619DB918" w:rsid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4"/>
                          <w:szCs w:val="64"/>
                          <w:lang w:val="es-ES" w:eastAsia="es-MX"/>
                        </w:rPr>
                      </w:pPr>
                    </w:p>
                    <w:p w14:paraId="7AD2B292" w14:textId="0E9BAA9A" w:rsidR="00886E51" w:rsidRP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  <w:t>INMOBILIARIO:</w:t>
                      </w:r>
                    </w:p>
                    <w:p w14:paraId="04EC817C" w14:textId="2DE3DF0E" w:rsidR="00886E51" w:rsidRP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{@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inmobiliario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}</w:t>
                      </w:r>
                    </w:p>
                    <w:p w14:paraId="19F0DDF3" w14:textId="487F8027" w:rsid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64"/>
                          <w:szCs w:val="64"/>
                          <w:lang w:val="es-ES" w:eastAsia="es-MX"/>
                        </w:rPr>
                      </w:pPr>
                    </w:p>
                    <w:p w14:paraId="5E643FF1" w14:textId="2973BDF3" w:rsidR="00886E51" w:rsidRP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b/>
                          <w:bCs/>
                          <w:sz w:val="64"/>
                          <w:szCs w:val="64"/>
                          <w:lang w:val="es-ES" w:eastAsia="es-MX"/>
                        </w:rPr>
                        <w:t>EQUIPO:</w:t>
                      </w:r>
                    </w:p>
                    <w:p w14:paraId="584AE9F8" w14:textId="06ECC3B5" w:rsidR="00886E51" w:rsidRPr="00886E51" w:rsidRDefault="00886E51" w:rsidP="00E411A2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{@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equipo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val="es-ES"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A080551" w14:textId="2FA5A1F5" w:rsidR="00D02EDA" w:rsidRPr="00D02EDA" w:rsidRDefault="00A3469F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A3C9217" wp14:editId="27231A8B">
                <wp:simplePos x="0" y="0"/>
                <wp:positionH relativeFrom="column">
                  <wp:posOffset>-401186</wp:posOffset>
                </wp:positionH>
                <wp:positionV relativeFrom="paragraph">
                  <wp:posOffset>284146</wp:posOffset>
                </wp:positionV>
                <wp:extent cx="3771900" cy="7723271"/>
                <wp:effectExtent l="0" t="0" r="0" b="0"/>
                <wp:wrapNone/>
                <wp:docPr id="557" name="Cuadro de texto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723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F03C6" w14:textId="3635C104" w:rsidR="00E411A2" w:rsidRPr="00A3469F" w:rsidRDefault="00A3469F" w:rsidP="00E411A2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</w:pPr>
                            <w:r w:rsidRPr="00A3469F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  <w:t>Matriz:</w:t>
                            </w:r>
                          </w:p>
                          <w:p w14:paraId="473A78FD" w14:textId="716120CB" w:rsidR="00A3469F" w:rsidRPr="00886E51" w:rsidRDefault="00886E51" w:rsidP="00E411A2">
                            <w:pPr>
                              <w:pStyle w:val="04xlpa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matriz}</w:t>
                            </w:r>
                          </w:p>
                          <w:p w14:paraId="7A495688" w14:textId="6A899F88" w:rsidR="00A3469F" w:rsidRDefault="00A3469F" w:rsidP="00E411A2">
                            <w:pPr>
                              <w:pStyle w:val="04xlpa"/>
                              <w:rPr>
                                <w:rFonts w:ascii="Arial" w:hAnsi="Arial" w:cs="Arial"/>
                                <w:sz w:val="72"/>
                                <w:szCs w:val="60"/>
                              </w:rPr>
                            </w:pPr>
                          </w:p>
                          <w:p w14:paraId="3CBA2103" w14:textId="4B914C8D" w:rsidR="00A3469F" w:rsidRDefault="00A3469F" w:rsidP="00E411A2">
                            <w:pPr>
                              <w:pStyle w:val="04xlpa"/>
                              <w:rPr>
                                <w:rFonts w:ascii="Arial" w:hAnsi="Arial" w:cs="Arial"/>
                                <w:sz w:val="72"/>
                                <w:szCs w:val="60"/>
                              </w:rPr>
                            </w:pPr>
                          </w:p>
                          <w:p w14:paraId="20329C9C" w14:textId="50AEC8EA" w:rsidR="00A3469F" w:rsidRDefault="00A3469F" w:rsidP="00E411A2">
                            <w:pPr>
                              <w:pStyle w:val="04xlpa"/>
                              <w:rPr>
                                <w:rFonts w:ascii="Arial" w:hAnsi="Arial" w:cs="Arial"/>
                                <w:sz w:val="72"/>
                                <w:szCs w:val="60"/>
                              </w:rPr>
                            </w:pPr>
                          </w:p>
                          <w:p w14:paraId="5C5E9458" w14:textId="4224B237" w:rsidR="00A3469F" w:rsidRPr="00A3469F" w:rsidRDefault="00A3469F" w:rsidP="00E411A2">
                            <w:pPr>
                              <w:pStyle w:val="04xlpa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</w:pPr>
                            <w:r w:rsidRPr="00A3469F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60"/>
                              </w:rPr>
                              <w:t>Sucursales:</w:t>
                            </w:r>
                          </w:p>
                          <w:p w14:paraId="21E7040A" w14:textId="1DEC516D" w:rsidR="0050560A" w:rsidRPr="001374D9" w:rsidRDefault="00886E51" w:rsidP="00D1348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ucursales</w:t>
                            </w:r>
                            <w:r w:rsidRPr="00886E51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217" id="Cuadro de texto 557" o:spid="_x0000_s1033" type="#_x0000_t202" style="position:absolute;margin-left:-31.6pt;margin-top:22.35pt;width:297pt;height:608.1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" filled="f" stroked="f" strokeweight=".5pt">
                <v:textbox>
                  <w:txbxContent>
                    <w:p w14:paraId="2E8F03C6" w14:textId="3635C104" w:rsidR="00E411A2" w:rsidRPr="00A3469F" w:rsidRDefault="00A3469F" w:rsidP="00E411A2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</w:pPr>
                      <w:r w:rsidRPr="00A3469F">
                        <w:rPr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  <w:t>Matriz:</w:t>
                      </w:r>
                    </w:p>
                    <w:p w14:paraId="473A78FD" w14:textId="716120CB" w:rsidR="00A3469F" w:rsidRPr="00886E51" w:rsidRDefault="00886E51" w:rsidP="00E411A2">
                      <w:pPr>
                        <w:pStyle w:val="04xlpa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matriz}</w:t>
                      </w:r>
                    </w:p>
                    <w:p w14:paraId="7A495688" w14:textId="6A899F88" w:rsidR="00A3469F" w:rsidRDefault="00A3469F" w:rsidP="00E411A2">
                      <w:pPr>
                        <w:pStyle w:val="04xlpa"/>
                        <w:rPr>
                          <w:rFonts w:ascii="Arial" w:hAnsi="Arial" w:cs="Arial"/>
                          <w:sz w:val="72"/>
                          <w:szCs w:val="60"/>
                        </w:rPr>
                      </w:pPr>
                    </w:p>
                    <w:p w14:paraId="3CBA2103" w14:textId="4B914C8D" w:rsidR="00A3469F" w:rsidRDefault="00A3469F" w:rsidP="00E411A2">
                      <w:pPr>
                        <w:pStyle w:val="04xlpa"/>
                        <w:rPr>
                          <w:rFonts w:ascii="Arial" w:hAnsi="Arial" w:cs="Arial"/>
                          <w:sz w:val="72"/>
                          <w:szCs w:val="60"/>
                        </w:rPr>
                      </w:pPr>
                    </w:p>
                    <w:p w14:paraId="20329C9C" w14:textId="50AEC8EA" w:rsidR="00A3469F" w:rsidRDefault="00A3469F" w:rsidP="00E411A2">
                      <w:pPr>
                        <w:pStyle w:val="04xlpa"/>
                        <w:rPr>
                          <w:rFonts w:ascii="Arial" w:hAnsi="Arial" w:cs="Arial"/>
                          <w:sz w:val="72"/>
                          <w:szCs w:val="60"/>
                        </w:rPr>
                      </w:pPr>
                    </w:p>
                    <w:p w14:paraId="5C5E9458" w14:textId="4224B237" w:rsidR="00A3469F" w:rsidRPr="00A3469F" w:rsidRDefault="00A3469F" w:rsidP="00E411A2">
                      <w:pPr>
                        <w:pStyle w:val="04xlpa"/>
                        <w:rPr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</w:pPr>
                      <w:r w:rsidRPr="00A3469F">
                        <w:rPr>
                          <w:rFonts w:ascii="Arial" w:hAnsi="Arial" w:cs="Arial"/>
                          <w:b/>
                          <w:bCs/>
                          <w:sz w:val="72"/>
                          <w:szCs w:val="60"/>
                        </w:rPr>
                        <w:t>Sucursales:</w:t>
                      </w:r>
                    </w:p>
                    <w:p w14:paraId="21E7040A" w14:textId="1DEC516D" w:rsidR="0050560A" w:rsidRPr="001374D9" w:rsidRDefault="00886E51" w:rsidP="00D1348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886E51">
                        <w:rPr>
                          <w:rFonts w:ascii="Arial" w:hAnsi="Arial" w:cs="Arial"/>
                          <w:sz w:val="52"/>
                          <w:szCs w:val="52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sucursales</w:t>
                      </w:r>
                      <w:r w:rsidRPr="00886E51">
                        <w:rPr>
                          <w:rFonts w:ascii="Arial" w:hAnsi="Arial" w:cs="Arial"/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32F75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A088E17" wp14:editId="2B5DEBA5">
                <wp:simplePos x="0" y="0"/>
                <wp:positionH relativeFrom="column">
                  <wp:posOffset>9368456</wp:posOffset>
                </wp:positionH>
                <wp:positionV relativeFrom="paragraph">
                  <wp:posOffset>260083</wp:posOffset>
                </wp:positionV>
                <wp:extent cx="4716379" cy="7411452"/>
                <wp:effectExtent l="0" t="0" r="0" b="0"/>
                <wp:wrapNone/>
                <wp:docPr id="553" name="Cuadro de text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379" cy="7411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B2A7B" w14:textId="3283787B" w:rsidR="0050560A" w:rsidRDefault="0050560A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78B1CC24" w14:textId="2BC63834" w:rsidR="00886E51" w:rsidRPr="00886E51" w:rsidRDefault="00886E51" w:rsidP="00332F75">
                            <w:pPr>
                              <w:spacing w:after="0" w:line="560" w:lineRule="exact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stos</w:t>
                            </w:r>
                            <w:r w:rsidRPr="00886E51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8E17" id="Cuadro de texto 553" o:spid="_x0000_s1034" type="#_x0000_t202" style="position:absolute;margin-left:737.65pt;margin-top:20.5pt;width:371.35pt;height:583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" filled="f" stroked="f" strokeweight=".5pt">
                <v:textbox>
                  <w:txbxContent>
                    <w:p w14:paraId="41AB2A7B" w14:textId="3283787B" w:rsidR="0050560A" w:rsidRDefault="0050560A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14:paraId="78B1CC24" w14:textId="2BC63834" w:rsidR="00886E51" w:rsidRPr="00886E51" w:rsidRDefault="00886E51" w:rsidP="00332F75">
                      <w:pPr>
                        <w:spacing w:after="0" w:line="560" w:lineRule="exact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886E51">
                        <w:rPr>
                          <w:rFonts w:ascii="Arial" w:hAnsi="Arial" w:cs="Arial"/>
                          <w:sz w:val="40"/>
                          <w:szCs w:val="40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ostos</w:t>
                      </w:r>
                      <w:r w:rsidRPr="00886E51">
                        <w:rPr>
                          <w:rFonts w:ascii="Arial" w:hAnsi="Arial" w:cs="Arial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0F4EA04" w14:textId="75894EEC" w:rsidR="00D02EDA" w:rsidRPr="00D02EDA" w:rsidRDefault="00D02EDA" w:rsidP="00D02EDA"/>
    <w:p w14:paraId="0B392970" w14:textId="61F3CCC3" w:rsidR="00D02EDA" w:rsidRPr="00D02EDA" w:rsidRDefault="00332F75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37E43" wp14:editId="51C8F9AE">
                <wp:simplePos x="0" y="0"/>
                <wp:positionH relativeFrom="column">
                  <wp:posOffset>3906119</wp:posOffset>
                </wp:positionH>
                <wp:positionV relativeFrom="paragraph">
                  <wp:posOffset>145783</wp:posOffset>
                </wp:positionV>
                <wp:extent cx="5100654" cy="6953885"/>
                <wp:effectExtent l="0" t="0" r="0" b="0"/>
                <wp:wrapNone/>
                <wp:docPr id="558" name="Cuadro de texto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654" cy="695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A4AFA" w14:textId="6EBF0DDB" w:rsidR="00E411A2" w:rsidRPr="00886E51" w:rsidRDefault="00886E51" w:rsidP="00886E51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actividad_principal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7E43" id="Cuadro de texto 558" o:spid="_x0000_s1035" type="#_x0000_t202" style="position:absolute;margin-left:307.55pt;margin-top:11.5pt;width:401.65pt;height:547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" filled="f" stroked="f" strokeweight=".5pt">
                <v:textbox>
                  <w:txbxContent>
                    <w:p w14:paraId="7AEA4AFA" w14:textId="6EBF0DDB" w:rsidR="00E411A2" w:rsidRPr="00886E51" w:rsidRDefault="00886E51" w:rsidP="00886E51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actividad_principal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96BE9" w:rsidRPr="001374D9">
        <w:rPr>
          <w:noProof/>
        </w:rPr>
        <w:drawing>
          <wp:anchor distT="0" distB="0" distL="114300" distR="114300" simplePos="0" relativeHeight="252106752" behindDoc="1" locked="0" layoutInCell="1" allowOverlap="1" wp14:anchorId="1AD87210" wp14:editId="27CC2442">
            <wp:simplePos x="0" y="0"/>
            <wp:positionH relativeFrom="column">
              <wp:posOffset>15560441</wp:posOffset>
            </wp:positionH>
            <wp:positionV relativeFrom="paragraph">
              <wp:posOffset>134253</wp:posOffset>
            </wp:positionV>
            <wp:extent cx="2821940" cy="2821940"/>
            <wp:effectExtent l="0" t="0" r="0" b="0"/>
            <wp:wrapNone/>
            <wp:docPr id="566" name="Imagen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ursos.png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BC71" w14:textId="1A13DFA4" w:rsidR="00D02EDA" w:rsidRPr="00D02EDA" w:rsidRDefault="00332F75" w:rsidP="00D02EDA">
      <w:r w:rsidRPr="001374D9">
        <w:rPr>
          <w:noProof/>
        </w:rPr>
        <w:drawing>
          <wp:anchor distT="0" distB="0" distL="114300" distR="114300" simplePos="0" relativeHeight="252110848" behindDoc="1" locked="0" layoutInCell="1" allowOverlap="1" wp14:anchorId="788FF80C" wp14:editId="5D97B8A3">
            <wp:simplePos x="0" y="0"/>
            <wp:positionH relativeFrom="column">
              <wp:posOffset>10475595</wp:posOffset>
            </wp:positionH>
            <wp:positionV relativeFrom="paragraph">
              <wp:posOffset>182312</wp:posOffset>
            </wp:positionV>
            <wp:extent cx="2819400" cy="2534285"/>
            <wp:effectExtent l="0" t="0" r="0" b="0"/>
            <wp:wrapNone/>
            <wp:docPr id="565" name="Imagen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stos.png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5FB9" w14:textId="2E3ADB37" w:rsidR="00D02EDA" w:rsidRPr="00D02EDA" w:rsidRDefault="00D02EDA" w:rsidP="00D02EDA"/>
    <w:p w14:paraId="6DA1C172" w14:textId="4AD08C15" w:rsidR="00D02EDA" w:rsidRPr="00D02EDA" w:rsidRDefault="00D02EDA" w:rsidP="00D02EDA"/>
    <w:p w14:paraId="66CDF5D6" w14:textId="3665D481" w:rsidR="00D02EDA" w:rsidRPr="00D02EDA" w:rsidRDefault="00D02EDA" w:rsidP="00D02EDA"/>
    <w:p w14:paraId="384E4662" w14:textId="4CCF1859" w:rsidR="00D02EDA" w:rsidRPr="00D02EDA" w:rsidRDefault="00D02EDA" w:rsidP="00D02EDA"/>
    <w:p w14:paraId="44D3AD7F" w14:textId="3EA02BA0" w:rsidR="00D02EDA" w:rsidRPr="00D02EDA" w:rsidRDefault="00D02EDA" w:rsidP="00D02EDA"/>
    <w:p w14:paraId="1615CF1D" w14:textId="78612C18" w:rsidR="00D02EDA" w:rsidRPr="00D02EDA" w:rsidRDefault="00D02EDA" w:rsidP="00D02EDA"/>
    <w:p w14:paraId="5D0CC453" w14:textId="16F8B514" w:rsidR="00D02EDA" w:rsidRPr="00D02EDA" w:rsidRDefault="00D02EDA" w:rsidP="00D02EDA"/>
    <w:p w14:paraId="6F22A637" w14:textId="7E0FF629" w:rsidR="00D02EDA" w:rsidRPr="00D02EDA" w:rsidRDefault="00D02EDA" w:rsidP="00D02EDA"/>
    <w:p w14:paraId="46C51B39" w14:textId="29A0BDEC" w:rsidR="00D02EDA" w:rsidRPr="00D02EDA" w:rsidRDefault="00D02EDA" w:rsidP="00D02EDA"/>
    <w:p w14:paraId="57F7C479" w14:textId="0AA8DAA2" w:rsidR="00D02EDA" w:rsidRPr="00D02EDA" w:rsidRDefault="00D02EDA" w:rsidP="00D02EDA"/>
    <w:p w14:paraId="484492C6" w14:textId="7A8428F5" w:rsidR="00D02EDA" w:rsidRPr="00D02EDA" w:rsidRDefault="00D02EDA" w:rsidP="00D02EDA"/>
    <w:p w14:paraId="130440E0" w14:textId="10EFFC4C" w:rsidR="00D02EDA" w:rsidRPr="00D02EDA" w:rsidRDefault="00D02EDA" w:rsidP="00D02EDA"/>
    <w:p w14:paraId="29711EF7" w14:textId="1A656377" w:rsidR="00D02EDA" w:rsidRPr="00D02EDA" w:rsidRDefault="00D02EDA" w:rsidP="00D02EDA"/>
    <w:p w14:paraId="5046FDC1" w14:textId="477B3619" w:rsidR="00D02EDA" w:rsidRPr="00D02EDA" w:rsidRDefault="00D02EDA" w:rsidP="00D02EDA"/>
    <w:p w14:paraId="63D06DE4" w14:textId="1EC1C4F2" w:rsidR="00D02EDA" w:rsidRPr="00D02EDA" w:rsidRDefault="00D02EDA" w:rsidP="00D02EDA"/>
    <w:p w14:paraId="0C4708E0" w14:textId="38EB4F5B" w:rsidR="00D02EDA" w:rsidRPr="00D02EDA" w:rsidRDefault="00D02EDA" w:rsidP="00D02EDA"/>
    <w:p w14:paraId="68C3D635" w14:textId="400E3C45" w:rsidR="00D02EDA" w:rsidRPr="00D02EDA" w:rsidRDefault="00D02EDA" w:rsidP="00D02EDA"/>
    <w:p w14:paraId="09A66234" w14:textId="074FF570" w:rsidR="00D02EDA" w:rsidRPr="00D02EDA" w:rsidRDefault="00D02EDA" w:rsidP="00D02EDA"/>
    <w:p w14:paraId="046B9DC1" w14:textId="48608DAF" w:rsidR="00D02EDA" w:rsidRPr="00D02EDA" w:rsidRDefault="00D02EDA" w:rsidP="00D02EDA"/>
    <w:p w14:paraId="36D028AE" w14:textId="45DAB883" w:rsidR="00D02EDA" w:rsidRPr="00D02EDA" w:rsidRDefault="00D02EDA" w:rsidP="00D02EDA"/>
    <w:p w14:paraId="4F49BA88" w14:textId="784D3188" w:rsidR="00D02EDA" w:rsidRPr="00D02EDA" w:rsidRDefault="00D02EDA" w:rsidP="00D02EDA"/>
    <w:p w14:paraId="59EBFDE3" w14:textId="07393E30" w:rsidR="00D02EDA" w:rsidRPr="00D02EDA" w:rsidRDefault="00D02EDA" w:rsidP="00D02EDA"/>
    <w:p w14:paraId="06B2D22F" w14:textId="532F3CF0" w:rsidR="00D02EDA" w:rsidRPr="00D02EDA" w:rsidRDefault="00D02EDA" w:rsidP="00D02EDA"/>
    <w:p w14:paraId="56968803" w14:textId="1147F403" w:rsidR="00D02EDA" w:rsidRPr="00D02EDA" w:rsidRDefault="00332F75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94462" behindDoc="0" locked="0" layoutInCell="1" allowOverlap="1" wp14:anchorId="5DA20E06" wp14:editId="20933C0E">
                <wp:simplePos x="0" y="0"/>
                <wp:positionH relativeFrom="column">
                  <wp:posOffset>14278610</wp:posOffset>
                </wp:positionH>
                <wp:positionV relativeFrom="paragraph">
                  <wp:posOffset>293938</wp:posOffset>
                </wp:positionV>
                <wp:extent cx="4703445" cy="23495"/>
                <wp:effectExtent l="0" t="95250" r="59055" b="128905"/>
                <wp:wrapNone/>
                <wp:docPr id="449" name="Conector rect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3445" cy="23495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0298" id="Conector recto 449" o:spid="_x0000_s1026" style="position:absolute;z-index:252094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4.3pt,23.15pt" to="1494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" strokecolor="#b4c6e7 [1300]" strokeweight="17pt">
                <v:stroke joinstyle="miter"/>
              </v:line>
            </w:pict>
          </mc:Fallback>
        </mc:AlternateContent>
      </w:r>
      <w:r w:rsidR="00596BE9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4DE000D" wp14:editId="4B739BB5">
                <wp:simplePos x="0" y="0"/>
                <wp:positionH relativeFrom="column">
                  <wp:posOffset>3568700</wp:posOffset>
                </wp:positionH>
                <wp:positionV relativeFrom="paragraph">
                  <wp:posOffset>288925</wp:posOffset>
                </wp:positionV>
                <wp:extent cx="11045825" cy="71120"/>
                <wp:effectExtent l="0" t="95250" r="79375" b="11938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825" cy="7112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20396" id="Conector recto 55" o:spid="_x0000_s1026" style="position:absolute;flip:y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22.75pt" to="115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" filled="t" fillcolor="#002f8e" strokecolor="#b4c6e7 [1300]" strokeweight="17pt">
                <v:stroke joinstyle="miter"/>
              </v:line>
            </w:pict>
          </mc:Fallback>
        </mc:AlternateContent>
      </w:r>
      <w:r w:rsidR="00596BE9">
        <w:rPr>
          <w:noProof/>
        </w:rPr>
        <mc:AlternateContent>
          <mc:Choice Requires="wps">
            <w:drawing>
              <wp:anchor distT="0" distB="0" distL="114300" distR="114300" simplePos="0" relativeHeight="252095487" behindDoc="0" locked="0" layoutInCell="1" allowOverlap="1" wp14:anchorId="3CB790E9" wp14:editId="2D29588E">
                <wp:simplePos x="0" y="0"/>
                <wp:positionH relativeFrom="column">
                  <wp:posOffset>-753110</wp:posOffset>
                </wp:positionH>
                <wp:positionV relativeFrom="paragraph">
                  <wp:posOffset>366529</wp:posOffset>
                </wp:positionV>
                <wp:extent cx="4319905" cy="0"/>
                <wp:effectExtent l="0" t="95250" r="61595" b="11430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EE94B" id="Conector recto 60" o:spid="_x0000_s1026" style="position:absolute;z-index:252095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pt,28.85pt" to="280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" strokecolor="#b4c6e7 [1300]" strokeweight="17pt">
                <v:stroke joinstyle="miter"/>
              </v:line>
            </w:pict>
          </mc:Fallback>
        </mc:AlternateContent>
      </w:r>
    </w:p>
    <w:p w14:paraId="00A64BF6" w14:textId="3BFBBB86" w:rsidR="00D02EDA" w:rsidRPr="00D02EDA" w:rsidRDefault="00B0037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A244C94" wp14:editId="26370559">
                <wp:simplePos x="0" y="0"/>
                <wp:positionH relativeFrom="column">
                  <wp:posOffset>9959340</wp:posOffset>
                </wp:positionH>
                <wp:positionV relativeFrom="paragraph">
                  <wp:posOffset>196917</wp:posOffset>
                </wp:positionV>
                <wp:extent cx="3885565" cy="1025525"/>
                <wp:effectExtent l="0" t="57150" r="19685" b="3175"/>
                <wp:wrapNone/>
                <wp:docPr id="524" name="Cuadro de tex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7B3F7B" w14:textId="77777777" w:rsidR="0050560A" w:rsidRPr="002F20F0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REGISTRO PATR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4C94" id="Cuadro de texto 524" o:spid="_x0000_s1036" type="#_x0000_t202" style="position:absolute;margin-left:784.2pt;margin-top:15.5pt;width:305.95pt;height:80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707B3F7B" w14:textId="77777777" w:rsidR="0050560A" w:rsidRPr="002F20F0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REGISTRO PATRONAL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832B20F" wp14:editId="27D4DEEE">
                <wp:simplePos x="0" y="0"/>
                <wp:positionH relativeFrom="column">
                  <wp:posOffset>14898370</wp:posOffset>
                </wp:positionH>
                <wp:positionV relativeFrom="paragraph">
                  <wp:posOffset>191202</wp:posOffset>
                </wp:positionV>
                <wp:extent cx="3924300" cy="1333500"/>
                <wp:effectExtent l="0" t="57150" r="19050" b="0"/>
                <wp:wrapNone/>
                <wp:docPr id="450" name="Cuadro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D09381" w14:textId="5C4A82F9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GRUPO EMPRES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B20F" id="Cuadro de texto 450" o:spid="_x0000_s1037" type="#_x0000_t202" style="position:absolute;margin-left:1173.1pt;margin-top:15.05pt;width:309pt;height:1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" filled="f" stroked="f" strokeweight=".5pt">
                <v:shadow on="t" color="black" opacity="26214f" origin="-.5,.5" offset=".74836mm,-.74836mm"/>
                <v:textbox>
                  <w:txbxContent>
                    <w:p w14:paraId="24D09381" w14:textId="5C4A82F9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GRUPO EMPRESARIAL</w:t>
                      </w:r>
                    </w:p>
                  </w:txbxContent>
                </v:textbox>
              </v:shape>
            </w:pict>
          </mc:Fallback>
        </mc:AlternateContent>
      </w:r>
      <w:r w:rsidR="00596BE9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F713EDB" wp14:editId="2C7921C2">
                <wp:simplePos x="0" y="0"/>
                <wp:positionH relativeFrom="column">
                  <wp:posOffset>4218305</wp:posOffset>
                </wp:positionH>
                <wp:positionV relativeFrom="paragraph">
                  <wp:posOffset>267970</wp:posOffset>
                </wp:positionV>
                <wp:extent cx="4053840" cy="1034415"/>
                <wp:effectExtent l="0" t="57150" r="3810" b="1333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DD107F" w14:textId="0FADAA17" w:rsidR="00D02EDA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2F20F0"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FECHA DE INICI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SERVICIO</w:t>
                            </w:r>
                          </w:p>
                          <w:p w14:paraId="0ECECF5A" w14:textId="77777777" w:rsidR="00D02EDA" w:rsidRPr="002F20F0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14:paraId="2EF562DF" w14:textId="77777777" w:rsidR="00D02EDA" w:rsidRPr="001374D9" w:rsidRDefault="00D02EDA" w:rsidP="00D02E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3EDB" id="Cuadro de texto 56" o:spid="_x0000_s1038" type="#_x0000_t202" style="position:absolute;margin-left:332.15pt;margin-top:21.1pt;width:319.2pt;height:81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" filled="f" stroked="f" strokeweight=".5pt">
                <v:shadow on="t" color="black" opacity="26214f" origin="-.5,.5" offset=".74836mm,-.74836mm"/>
                <v:textbox>
                  <w:txbxContent>
                    <w:p w14:paraId="6FDD107F" w14:textId="0FADAA17" w:rsidR="00D02EDA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 w:rsidRPr="002F20F0"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FECHA DE INICIO DE </w:t>
                      </w: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SERVICIO</w:t>
                      </w:r>
                    </w:p>
                    <w:p w14:paraId="0ECECF5A" w14:textId="77777777" w:rsidR="00D02EDA" w:rsidRPr="002F20F0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</w:p>
                    <w:p w14:paraId="2EF562DF" w14:textId="77777777" w:rsidR="00D02EDA" w:rsidRPr="001374D9" w:rsidRDefault="00D02EDA" w:rsidP="00D02ED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BE9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CEEE3D1" wp14:editId="3E10EC63">
                <wp:simplePos x="0" y="0"/>
                <wp:positionH relativeFrom="column">
                  <wp:posOffset>-447675</wp:posOffset>
                </wp:positionH>
                <wp:positionV relativeFrom="paragraph">
                  <wp:posOffset>226762</wp:posOffset>
                </wp:positionV>
                <wp:extent cx="3924300" cy="1333500"/>
                <wp:effectExtent l="0" t="57150" r="1905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5A9443" w14:textId="78DA7C15" w:rsidR="00E932BA" w:rsidRPr="00E932BA" w:rsidRDefault="00E932BA" w:rsidP="00E932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E932BA">
                              <w:rPr>
                                <w:rFonts w:ascii="Arial" w:hAnsi="Arial" w:cs="Arial"/>
                                <w:b/>
                                <w:sz w:val="64"/>
                                <w:szCs w:val="64"/>
                              </w:rPr>
                              <w:t>RECOMENDACIÓN D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E3D1" id="Cuadro de texto 61" o:spid="_x0000_s1039" type="#_x0000_t202" style="position:absolute;margin-left:-35.25pt;margin-top:17.85pt;width:309pt;height:10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" filled="f" stroked="f" strokeweight=".5pt">
                <v:shadow on="t" color="black" opacity="26214f" origin="-.5,.5" offset=".74836mm,-.74836mm"/>
                <v:textbox>
                  <w:txbxContent>
                    <w:p w14:paraId="705A9443" w14:textId="78DA7C15" w:rsidR="00E932BA" w:rsidRPr="00E932BA" w:rsidRDefault="00E932BA" w:rsidP="00E932BA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64"/>
                          <w:szCs w:val="64"/>
                        </w:rPr>
                      </w:pPr>
                      <w:r w:rsidRPr="00E932BA">
                        <w:rPr>
                          <w:rFonts w:ascii="Arial" w:hAnsi="Arial" w:cs="Arial"/>
                          <w:b/>
                          <w:sz w:val="64"/>
                          <w:szCs w:val="64"/>
                        </w:rPr>
                        <w:t>RECOMENDACIÓN DE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5D193E2" w14:textId="79319136" w:rsidR="00D02EDA" w:rsidRPr="00D02EDA" w:rsidRDefault="00D02EDA" w:rsidP="00D02EDA"/>
    <w:p w14:paraId="702C3EE4" w14:textId="760A8EAD" w:rsidR="00D02EDA" w:rsidRPr="00D02EDA" w:rsidRDefault="00D02EDA" w:rsidP="00D02EDA"/>
    <w:p w14:paraId="78FFEE2B" w14:textId="346FC721" w:rsidR="00D02EDA" w:rsidRPr="00D02EDA" w:rsidRDefault="00B0037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561D373" wp14:editId="2A4974CC">
                <wp:simplePos x="0" y="0"/>
                <wp:positionH relativeFrom="column">
                  <wp:posOffset>-449314</wp:posOffset>
                </wp:positionH>
                <wp:positionV relativeFrom="paragraph">
                  <wp:posOffset>333074</wp:posOffset>
                </wp:positionV>
                <wp:extent cx="3820027" cy="1817571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027" cy="1817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C30D" w14:textId="589D9DA3" w:rsidR="00E932BA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{@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recomendacion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D373" id="Cuadro de texto 63" o:spid="_x0000_s1040" type="#_x0000_t202" style="position:absolute;margin-left:-35.4pt;margin-top:26.25pt;width:300.8pt;height:143.1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" filled="f" stroked="f" strokeweight=".5pt">
                <v:textbox>
                  <w:txbxContent>
                    <w:p w14:paraId="1E21C30D" w14:textId="589D9DA3" w:rsidR="00E932BA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{@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recomendacion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8833F8" w14:textId="434A0615" w:rsidR="00D02EDA" w:rsidRPr="00D02EDA" w:rsidRDefault="00B0037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7933D4C" wp14:editId="5F127FFD">
                <wp:simplePos x="0" y="0"/>
                <wp:positionH relativeFrom="column">
                  <wp:posOffset>14566098</wp:posOffset>
                </wp:positionH>
                <wp:positionV relativeFrom="paragraph">
                  <wp:posOffset>191703</wp:posOffset>
                </wp:positionV>
                <wp:extent cx="4141637" cy="1867736"/>
                <wp:effectExtent l="0" t="0" r="0" b="0"/>
                <wp:wrapNone/>
                <wp:docPr id="451" name="Cuadro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637" cy="1867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4515" w14:textId="30278387" w:rsidR="00E932BA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grupo_empresarial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33D4C" id="Cuadro de texto 451" o:spid="_x0000_s1041" type="#_x0000_t202" style="position:absolute;margin-left:1146.95pt;margin-top:15.1pt;width:326.1pt;height:147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" filled="f" stroked="f" strokeweight=".5pt">
                <v:textbox>
                  <w:txbxContent>
                    <w:p w14:paraId="6E664515" w14:textId="30278387" w:rsidR="00E932BA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grupo_empresarial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15252A4" wp14:editId="63C4EA7E">
                <wp:simplePos x="0" y="0"/>
                <wp:positionH relativeFrom="column">
                  <wp:posOffset>9375875</wp:posOffset>
                </wp:positionH>
                <wp:positionV relativeFrom="paragraph">
                  <wp:posOffset>118778</wp:posOffset>
                </wp:positionV>
                <wp:extent cx="4740208" cy="1940226"/>
                <wp:effectExtent l="0" t="0" r="0" b="31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08" cy="1940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CA885" w14:textId="1E0B4A3D" w:rsidR="00D02EDA" w:rsidRPr="00886E51" w:rsidRDefault="00886E51" w:rsidP="00596BE9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registro_patronal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52A4" id="Cuadro de texto 57" o:spid="_x0000_s1042" type="#_x0000_t202" style="position:absolute;margin-left:738.25pt;margin-top:9.35pt;width:373.25pt;height:152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" filled="f" stroked="f" strokeweight=".5pt">
                <v:textbox>
                  <w:txbxContent>
                    <w:p w14:paraId="2F9CA885" w14:textId="1E0B4A3D" w:rsidR="00D02EDA" w:rsidRPr="00886E51" w:rsidRDefault="00886E51" w:rsidP="00596BE9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registro_patronal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509B7D5" wp14:editId="1464DEF5">
                <wp:simplePos x="0" y="0"/>
                <wp:positionH relativeFrom="column">
                  <wp:posOffset>3906119</wp:posOffset>
                </wp:positionH>
                <wp:positionV relativeFrom="paragraph">
                  <wp:posOffset>143577</wp:posOffset>
                </wp:positionV>
                <wp:extent cx="5059680" cy="1819910"/>
                <wp:effectExtent l="0" t="0" r="0" b="0"/>
                <wp:wrapNone/>
                <wp:docPr id="523" name="Cuadro de tex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81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8AF9" w14:textId="21CEB9B3" w:rsidR="0050560A" w:rsidRPr="00886E51" w:rsidRDefault="00886E51" w:rsidP="00596BE9">
                            <w:pPr>
                              <w:spacing w:after="0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{@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ervicios</w:t>
                            </w:r>
                            <w:r w:rsidRPr="00886E5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B7D5" id="Cuadro de texto 523" o:spid="_x0000_s1043" type="#_x0000_t202" style="position:absolute;margin-left:307.55pt;margin-top:11.3pt;width:398.4pt;height:143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" filled="f" stroked="f" strokeweight=".5pt">
                <v:textbox>
                  <w:txbxContent>
                    <w:p w14:paraId="23578AF9" w14:textId="21CEB9B3" w:rsidR="0050560A" w:rsidRPr="00886E51" w:rsidRDefault="00886E51" w:rsidP="00596BE9">
                      <w:pPr>
                        <w:spacing w:after="0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{@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ervicios</w:t>
                      </w:r>
                      <w:r w:rsidRPr="00886E51">
                        <w:rPr>
                          <w:rFonts w:ascii="Arial" w:hAnsi="Arial" w:cs="Arial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6080" behindDoc="1" locked="0" layoutInCell="1" allowOverlap="1" wp14:anchorId="1DD38304" wp14:editId="7CCA2827">
            <wp:simplePos x="0" y="0"/>
            <wp:positionH relativeFrom="column">
              <wp:posOffset>389890</wp:posOffset>
            </wp:positionH>
            <wp:positionV relativeFrom="paragraph">
              <wp:posOffset>194377</wp:posOffset>
            </wp:positionV>
            <wp:extent cx="2114550" cy="1736090"/>
            <wp:effectExtent l="0" t="0" r="0" b="0"/>
            <wp:wrapNone/>
            <wp:docPr id="452" name="Imagen 5" descr="Halfaker y asociados, recomendación de empleados de la marca de marketing  de LLC, boca a boca, texto, naranja, logo png | PNGWing">
              <a:extLst xmlns:a="http://schemas.openxmlformats.org/drawingml/2006/main">
                <a:ext uri="{FF2B5EF4-FFF2-40B4-BE49-F238E27FC236}">
                  <a16:creationId xmlns:a16="http://schemas.microsoft.com/office/drawing/2014/main" id="{37F87E9C-4E5A-4FB5-8D34-36829E2C6D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 descr="Halfaker y asociados, recomendación de empleados de la marca de marketing  de LLC, boca a boca, texto, naranja, logo png | PNGWing">
                      <a:extLst>
                        <a:ext uri="{FF2B5EF4-FFF2-40B4-BE49-F238E27FC236}">
                          <a16:creationId xmlns:a16="http://schemas.microsoft.com/office/drawing/2014/main" id="{37F87E9C-4E5A-4FB5-8D34-36829E2C6D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2" t="39342" r="32010"/>
                    <a:stretch/>
                  </pic:blipFill>
                  <pic:spPr bwMode="auto">
                    <a:xfrm>
                      <a:off x="0" y="0"/>
                      <a:ext cx="211455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7E16" w14:textId="1F7E1721" w:rsidR="00D02EDA" w:rsidRPr="00D02EDA" w:rsidRDefault="00B00374" w:rsidP="00D02EDA">
      <w:r>
        <w:rPr>
          <w:noProof/>
        </w:rPr>
        <w:drawing>
          <wp:anchor distT="0" distB="0" distL="114300" distR="114300" simplePos="0" relativeHeight="252200960" behindDoc="1" locked="0" layoutInCell="1" allowOverlap="1" wp14:anchorId="53D27DD3" wp14:editId="7273677C">
            <wp:simplePos x="0" y="0"/>
            <wp:positionH relativeFrom="column">
              <wp:posOffset>15971587</wp:posOffset>
            </wp:positionH>
            <wp:positionV relativeFrom="paragraph">
              <wp:posOffset>33020</wp:posOffset>
            </wp:positionV>
            <wp:extent cx="1828800" cy="1541780"/>
            <wp:effectExtent l="0" t="0" r="0" b="1270"/>
            <wp:wrapNone/>
            <wp:docPr id="44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EEB79963-51EC-46FE-989C-A36A6024C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EEB79963-51EC-46FE-989C-A36A6024C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9000" contrast="4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0" t="13176" r="26064" b="13412"/>
                    <a:stretch/>
                  </pic:blipFill>
                  <pic:spPr>
                    <a:xfrm>
                      <a:off x="0" y="0"/>
                      <a:ext cx="1828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75">
        <w:rPr>
          <w:noProof/>
        </w:rPr>
        <w:drawing>
          <wp:anchor distT="0" distB="0" distL="114300" distR="114300" simplePos="0" relativeHeight="252127232" behindDoc="1" locked="0" layoutInCell="1" allowOverlap="1" wp14:anchorId="2337EB7D" wp14:editId="5056020C">
            <wp:simplePos x="0" y="0"/>
            <wp:positionH relativeFrom="column">
              <wp:posOffset>10595042</wp:posOffset>
            </wp:positionH>
            <wp:positionV relativeFrom="paragraph">
              <wp:posOffset>140970</wp:posOffset>
            </wp:positionV>
            <wp:extent cx="2602230" cy="1432797"/>
            <wp:effectExtent l="0" t="0" r="0" b="0"/>
            <wp:wrapNone/>
            <wp:docPr id="560" name="Imagen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SS.png"/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43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75">
        <w:rPr>
          <w:noProof/>
        </w:rPr>
        <w:drawing>
          <wp:anchor distT="0" distB="0" distL="114300" distR="114300" simplePos="0" relativeHeight="252193792" behindDoc="1" locked="0" layoutInCell="1" allowOverlap="1" wp14:anchorId="694990D9" wp14:editId="0E9965E5">
            <wp:simplePos x="0" y="0"/>
            <wp:positionH relativeFrom="column">
              <wp:posOffset>5541010</wp:posOffset>
            </wp:positionH>
            <wp:positionV relativeFrom="paragraph">
              <wp:posOffset>242002</wp:posOffset>
            </wp:positionV>
            <wp:extent cx="1579245" cy="1428750"/>
            <wp:effectExtent l="0" t="0" r="1905" b="0"/>
            <wp:wrapNone/>
            <wp:docPr id="5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C9F75EBF-D841-4B9E-8973-D1E9B4C56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C9F75EBF-D841-4B9E-8973-D1E9B4C56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B67D" w14:textId="2BBEC883" w:rsidR="00D02EDA" w:rsidRPr="00D02EDA" w:rsidRDefault="00D02EDA" w:rsidP="00D02EDA"/>
    <w:p w14:paraId="545FB77A" w14:textId="100F819A" w:rsidR="00D02EDA" w:rsidRPr="00D02EDA" w:rsidRDefault="00D02EDA" w:rsidP="00D02EDA"/>
    <w:p w14:paraId="0AA0F22D" w14:textId="7218F42C" w:rsidR="00D02EDA" w:rsidRPr="00D02EDA" w:rsidRDefault="00D02EDA" w:rsidP="00D02EDA"/>
    <w:p w14:paraId="0EAE2C72" w14:textId="23EBED47" w:rsidR="00D02EDA" w:rsidRPr="00D02EDA" w:rsidRDefault="00D02EDA" w:rsidP="00D02EDA"/>
    <w:p w14:paraId="53AD9C53" w14:textId="17AD48C4" w:rsidR="00D02EDA" w:rsidRPr="00D02EDA" w:rsidRDefault="00D02EDA" w:rsidP="00D02EDA"/>
    <w:p w14:paraId="790713AF" w14:textId="19C71EBD" w:rsidR="00D02EDA" w:rsidRPr="00D02EDA" w:rsidRDefault="00D02EDA" w:rsidP="00D02EDA"/>
    <w:p w14:paraId="33817190" w14:textId="50451A4B" w:rsidR="00D02EDA" w:rsidRPr="00D02EDA" w:rsidRDefault="00B0037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AB67189" wp14:editId="2DE6CC5F">
                <wp:simplePos x="0" y="0"/>
                <wp:positionH relativeFrom="column">
                  <wp:posOffset>-493328</wp:posOffset>
                </wp:positionH>
                <wp:positionV relativeFrom="paragraph">
                  <wp:posOffset>183515</wp:posOffset>
                </wp:positionV>
                <wp:extent cx="3919855" cy="1118870"/>
                <wp:effectExtent l="0" t="57150" r="4445" b="5080"/>
                <wp:wrapNone/>
                <wp:docPr id="536" name="Cuadro de text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DE6649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ANALES DE DISTRIB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7189" id="Cuadro de texto 536" o:spid="_x0000_s1044" type="#_x0000_t202" style="position:absolute;margin-left:-38.85pt;margin-top:14.45pt;width:308.65pt;height:88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" filled="f" stroked="f" strokeweight=".5pt">
                <v:shadow on="t" color="black" opacity="26214f" origin="-.5,.5" offset=".74836mm,-.74836mm"/>
                <v:textbox>
                  <w:txbxContent>
                    <w:p w14:paraId="1ADE6649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ANALES DE DISTRIBUCIÓN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F823BBF" wp14:editId="0A3B2B9C">
                <wp:simplePos x="0" y="0"/>
                <wp:positionH relativeFrom="column">
                  <wp:posOffset>14710410</wp:posOffset>
                </wp:positionH>
                <wp:positionV relativeFrom="paragraph">
                  <wp:posOffset>191837</wp:posOffset>
                </wp:positionV>
                <wp:extent cx="3992880" cy="1118870"/>
                <wp:effectExtent l="0" t="57150" r="7620" b="5080"/>
                <wp:wrapNone/>
                <wp:docPr id="538" name="Cuadro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11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EE533A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ALIANZAS ESTRATÉ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3BBF" id="Cuadro de texto 538" o:spid="_x0000_s1045" type="#_x0000_t202" style="position:absolute;margin-left:1158.3pt;margin-top:15.1pt;width:314.4pt;height:88.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" filled="f" stroked="f" strokeweight=".5pt">
                <v:shadow on="t" color="black" opacity="26214f" origin="-.5,.5" offset=".74836mm,-.74836mm"/>
                <v:textbox>
                  <w:txbxContent>
                    <w:p w14:paraId="23EE533A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ALIANZAS ESTRATÉGICA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D1ACF7" wp14:editId="1B04C402">
                <wp:simplePos x="0" y="0"/>
                <wp:positionH relativeFrom="column">
                  <wp:posOffset>9344394</wp:posOffset>
                </wp:positionH>
                <wp:positionV relativeFrom="paragraph">
                  <wp:posOffset>177299</wp:posOffset>
                </wp:positionV>
                <wp:extent cx="4740208" cy="582930"/>
                <wp:effectExtent l="0" t="57150" r="3810" b="7620"/>
                <wp:wrapNone/>
                <wp:docPr id="534" name="Cuadro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08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F4765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1ACF7" id="Cuadro de texto 534" o:spid="_x0000_s1046" type="#_x0000_t202" style="position:absolute;margin-left:735.8pt;margin-top:13.95pt;width:373.25pt;height:45.9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" filled="f" stroked="f" strokeweight=".5pt">
                <v:shadow on="t" color="black" opacity="26214f" origin="-.5,.5" offset=".74836mm,-.74836mm"/>
                <v:textbox>
                  <w:txbxContent>
                    <w:p w14:paraId="433F4765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C73ECB2" wp14:editId="20E04D61">
                <wp:simplePos x="0" y="0"/>
                <wp:positionH relativeFrom="column">
                  <wp:posOffset>3959225</wp:posOffset>
                </wp:positionH>
                <wp:positionV relativeFrom="paragraph">
                  <wp:posOffset>209049</wp:posOffset>
                </wp:positionV>
                <wp:extent cx="5030470" cy="582930"/>
                <wp:effectExtent l="0" t="57150" r="17780" b="7620"/>
                <wp:wrapNone/>
                <wp:docPr id="535" name="Cuadro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A2D551" w14:textId="77777777" w:rsidR="0050560A" w:rsidRPr="001374D9" w:rsidRDefault="0050560A" w:rsidP="004076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ECB2" id="Cuadro de texto 535" o:spid="_x0000_s1047" type="#_x0000_t202" style="position:absolute;margin-left:311.75pt;margin-top:16.45pt;width:396.1pt;height:45.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6DA2D551" w14:textId="77777777" w:rsidR="0050560A" w:rsidRPr="001374D9" w:rsidRDefault="0050560A" w:rsidP="0040769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OVEEDORES</w:t>
                      </w:r>
                    </w:p>
                  </w:txbxContent>
                </v:textbox>
              </v:shape>
            </w:pict>
          </mc:Fallback>
        </mc:AlternateContent>
      </w:r>
    </w:p>
    <w:p w14:paraId="62DD7A00" w14:textId="4FC0A918" w:rsidR="00D02EDA" w:rsidRPr="00D02EDA" w:rsidRDefault="00D02EDA" w:rsidP="00D02EDA"/>
    <w:p w14:paraId="0582498A" w14:textId="1C5D066B" w:rsidR="00D02EDA" w:rsidRPr="00D02EDA" w:rsidRDefault="00B0037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4BAC3D2" wp14:editId="5805551C">
                <wp:simplePos x="0" y="0"/>
                <wp:positionH relativeFrom="column">
                  <wp:posOffset>9368456</wp:posOffset>
                </wp:positionH>
                <wp:positionV relativeFrom="paragraph">
                  <wp:posOffset>295242</wp:posOffset>
                </wp:positionV>
                <wp:extent cx="4716145" cy="3908257"/>
                <wp:effectExtent l="0" t="0" r="0" b="0"/>
                <wp:wrapNone/>
                <wp:docPr id="537" name="Cuadro de texto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3908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8CE55" w14:textId="0052BD94" w:rsidR="0050560A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cliente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3D2" id="Cuadro de texto 537" o:spid="_x0000_s1048" type="#_x0000_t202" style="position:absolute;margin-left:737.65pt;margin-top:23.25pt;width:371.35pt;height:307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" filled="f" stroked="f" strokeweight=".5pt">
                <v:textbox>
                  <w:txbxContent>
                    <w:p w14:paraId="4CF8CE55" w14:textId="0052BD94" w:rsidR="0050560A" w:rsidRPr="00886E51" w:rsidRDefault="00886E51" w:rsidP="00886E5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cliente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ADD39D1" wp14:editId="5F9EE8F7">
                <wp:simplePos x="0" y="0"/>
                <wp:positionH relativeFrom="column">
                  <wp:posOffset>3785803</wp:posOffset>
                </wp:positionH>
                <wp:positionV relativeFrom="paragraph">
                  <wp:posOffset>295242</wp:posOffset>
                </wp:positionV>
                <wp:extent cx="5179996" cy="4138295"/>
                <wp:effectExtent l="0" t="0" r="0" b="0"/>
                <wp:wrapNone/>
                <wp:docPr id="551" name="Cuadro de texto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9996" cy="413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800C3" w14:textId="6F12993A" w:rsidR="003A29CE" w:rsidRP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876BDA6" w14:textId="7A606B80" w:rsidR="0050560A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proveedore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39D1" id="Cuadro de texto 551" o:spid="_x0000_s1049" type="#_x0000_t202" style="position:absolute;margin-left:298.1pt;margin-top:23.25pt;width:407.85pt;height:325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" filled="f" stroked="f" strokeweight=".5pt">
                <v:textbox>
                  <w:txbxContent>
                    <w:p w14:paraId="50C800C3" w14:textId="6F12993A" w:rsidR="003A29CE" w:rsidRP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1876BDA6" w14:textId="7A606B80" w:rsidR="0050560A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proveedore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77E41F3" w14:textId="065AFDEA" w:rsidR="00D02EDA" w:rsidRPr="00D02EDA" w:rsidRDefault="00D02EDA" w:rsidP="00D02EDA"/>
    <w:p w14:paraId="47771C2B" w14:textId="244932EE" w:rsidR="00D02EDA" w:rsidRPr="00D02EDA" w:rsidRDefault="00B0037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6BE1AA5" wp14:editId="6E5C24BE">
                <wp:simplePos x="0" y="0"/>
                <wp:positionH relativeFrom="column">
                  <wp:posOffset>-353060</wp:posOffset>
                </wp:positionH>
                <wp:positionV relativeFrom="paragraph">
                  <wp:posOffset>180941</wp:posOffset>
                </wp:positionV>
                <wp:extent cx="3714750" cy="3681663"/>
                <wp:effectExtent l="0" t="0" r="0" b="0"/>
                <wp:wrapNone/>
                <wp:docPr id="552" name="Cuadro de texto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681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9DEDB" w14:textId="77777777" w:rsidR="003A29CE" w:rsidRPr="003A29CE" w:rsidRDefault="003A29CE" w:rsidP="003A29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38FB038" w14:textId="4FB3E9F7" w:rsidR="00B97A98" w:rsidRPr="003A29CE" w:rsidRDefault="003A29CE" w:rsidP="00886E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64"/>
                                <w:szCs w:val="64"/>
                              </w:rPr>
                            </w:pPr>
                            <w:r w:rsidRPr="00886E51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86E51" w:rsidRPr="00886E51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{@</w:t>
                            </w:r>
                            <w:r w:rsidR="00886E51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canales</w:t>
                            </w:r>
                            <w:r w:rsidR="00886E51" w:rsidRPr="00886E51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14:paraId="1190EC8A" w14:textId="5789DFCD" w:rsidR="0050560A" w:rsidRPr="00AB0E24" w:rsidRDefault="0050560A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1AA5" id="Cuadro de texto 552" o:spid="_x0000_s1050" type="#_x0000_t202" style="position:absolute;margin-left:-27.8pt;margin-top:14.25pt;width:292.5pt;height:289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" filled="f" stroked="f" strokeweight=".5pt">
                <v:textbox>
                  <w:txbxContent>
                    <w:p w14:paraId="1E49DEDB" w14:textId="77777777" w:rsidR="003A29CE" w:rsidRPr="003A29CE" w:rsidRDefault="003A29CE" w:rsidP="003A29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538FB038" w14:textId="4FB3E9F7" w:rsidR="00B97A98" w:rsidRPr="003A29CE" w:rsidRDefault="003A29CE" w:rsidP="00886E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64"/>
                          <w:szCs w:val="64"/>
                        </w:rPr>
                      </w:pPr>
                      <w:r w:rsidRPr="00886E51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886E51" w:rsidRPr="00886E51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{@</w:t>
                      </w:r>
                      <w:r w:rsidR="00886E51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canales</w:t>
                      </w:r>
                      <w:r w:rsidR="00886E51" w:rsidRPr="00886E51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}</w:t>
                      </w:r>
                    </w:p>
                    <w:p w14:paraId="1190EC8A" w14:textId="5789DFCD" w:rsidR="0050560A" w:rsidRPr="00AB0E24" w:rsidRDefault="0050560A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EBEA5" w14:textId="739D8087" w:rsidR="00D02EDA" w:rsidRPr="00D02EDA" w:rsidRDefault="00E932BA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7904D1E" wp14:editId="5FFA8522">
                <wp:simplePos x="0" y="0"/>
                <wp:positionH relativeFrom="column">
                  <wp:posOffset>14566098</wp:posOffset>
                </wp:positionH>
                <wp:positionV relativeFrom="paragraph">
                  <wp:posOffset>87697</wp:posOffset>
                </wp:positionV>
                <wp:extent cx="4256739" cy="348859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739" cy="348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15BF" w14:textId="0825D845" w:rsidR="00E932BA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alianza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52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4D1E" id="Cuadro de texto 62" o:spid="_x0000_s1051" type="#_x0000_t202" style="position:absolute;margin-left:1146.95pt;margin-top:6.9pt;width:335.2pt;height:274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" filled="f" stroked="f" strokeweight=".5pt">
                <v:textbox>
                  <w:txbxContent>
                    <w:p w14:paraId="6FEF15BF" w14:textId="0825D845" w:rsidR="00E932BA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alianza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52"/>
                          <w:lang w:eastAsia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02EDA" w:rsidRPr="001374D9">
        <w:rPr>
          <w:noProof/>
        </w:rPr>
        <w:drawing>
          <wp:anchor distT="0" distB="0" distL="114300" distR="114300" simplePos="0" relativeHeight="252102656" behindDoc="1" locked="0" layoutInCell="1" allowOverlap="1" wp14:anchorId="76E4F34A" wp14:editId="28D249C9">
            <wp:simplePos x="0" y="0"/>
            <wp:positionH relativeFrom="column">
              <wp:posOffset>4403725</wp:posOffset>
            </wp:positionH>
            <wp:positionV relativeFrom="paragraph">
              <wp:posOffset>193040</wp:posOffset>
            </wp:positionV>
            <wp:extent cx="4051300" cy="3162300"/>
            <wp:effectExtent l="0" t="0" r="6350" b="0"/>
            <wp:wrapNone/>
            <wp:docPr id="564" name="Imagen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veedor.png"/>
                    <pic:cNvPicPr/>
                  </pic:nvPicPr>
                  <pic:blipFill>
                    <a:blip r:embed="rId2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62000"/>
                              </a14:imgEffect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w:drawing>
          <wp:anchor distT="0" distB="0" distL="114300" distR="114300" simplePos="0" relativeHeight="252103680" behindDoc="1" locked="0" layoutInCell="1" allowOverlap="1" wp14:anchorId="4A4BE68E" wp14:editId="26657518">
            <wp:simplePos x="0" y="0"/>
            <wp:positionH relativeFrom="column">
              <wp:posOffset>10161905</wp:posOffset>
            </wp:positionH>
            <wp:positionV relativeFrom="paragraph">
              <wp:posOffset>219075</wp:posOffset>
            </wp:positionV>
            <wp:extent cx="3132455" cy="3132455"/>
            <wp:effectExtent l="0" t="0" r="0" b="0"/>
            <wp:wrapNone/>
            <wp:docPr id="562" name="Imagen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iente.png"/>
                    <pic:cNvPicPr/>
                  </pic:nvPicPr>
                  <pic:blipFill>
                    <a:blip r:embed="rId2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EDA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A1AE360" wp14:editId="1D49E1BA">
                <wp:simplePos x="0" y="0"/>
                <wp:positionH relativeFrom="column">
                  <wp:posOffset>15210790</wp:posOffset>
                </wp:positionH>
                <wp:positionV relativeFrom="paragraph">
                  <wp:posOffset>83711</wp:posOffset>
                </wp:positionV>
                <wp:extent cx="2933700" cy="23241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90646" w14:textId="0CEABD93" w:rsidR="00D1348D" w:rsidRPr="00AB0E24" w:rsidRDefault="00D1348D" w:rsidP="00F11A0F">
                            <w:pPr>
                              <w:pStyle w:val="Prrafodelista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ascii="Arial" w:eastAsia="Times New Roman" w:hAnsi="Arial" w:cs="Arial"/>
                                <w:sz w:val="56"/>
                                <w:szCs w:val="60"/>
                                <w:lang w:eastAsia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360" id="Cuadro de texto 3" o:spid="_x0000_s1052" type="#_x0000_t202" style="position:absolute;margin-left:1197.7pt;margin-top:6.6pt;width:231pt;height:18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" filled="f" stroked="f" strokeweight=".5pt">
                <v:textbox>
                  <w:txbxContent>
                    <w:p w14:paraId="62090646" w14:textId="0CEABD93" w:rsidR="00D1348D" w:rsidRPr="00AB0E24" w:rsidRDefault="00D1348D" w:rsidP="00F11A0F">
                      <w:pPr>
                        <w:pStyle w:val="Prrafodelista"/>
                        <w:spacing w:before="100" w:beforeAutospacing="1" w:after="100" w:afterAutospacing="1" w:line="240" w:lineRule="auto"/>
                        <w:ind w:left="1080"/>
                        <w:rPr>
                          <w:rFonts w:ascii="Arial" w:eastAsia="Times New Roman" w:hAnsi="Arial" w:cs="Arial"/>
                          <w:sz w:val="56"/>
                          <w:szCs w:val="60"/>
                          <w:lang w:eastAsia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E3C0A" w14:textId="44DBF82F" w:rsidR="00D02EDA" w:rsidRPr="00D02EDA" w:rsidRDefault="00D02EDA" w:rsidP="00D02EDA">
      <w:r>
        <w:rPr>
          <w:noProof/>
        </w:rPr>
        <w:drawing>
          <wp:anchor distT="0" distB="0" distL="114300" distR="114300" simplePos="0" relativeHeight="252126208" behindDoc="1" locked="0" layoutInCell="1" allowOverlap="1" wp14:anchorId="01D0E71D" wp14:editId="36656567">
            <wp:simplePos x="0" y="0"/>
            <wp:positionH relativeFrom="column">
              <wp:posOffset>149860</wp:posOffset>
            </wp:positionH>
            <wp:positionV relativeFrom="paragraph">
              <wp:posOffset>257175</wp:posOffset>
            </wp:positionV>
            <wp:extent cx="2712720" cy="2225040"/>
            <wp:effectExtent l="0" t="0" r="0" b="3810"/>
            <wp:wrapNone/>
            <wp:docPr id="563" name="Imagen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stribucion.png"/>
                    <pic:cNvPicPr/>
                  </pic:nvPicPr>
                  <pic:blipFill rotWithShape="1">
                    <a:blip r:embed="rId2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1" t="12155" r="5591" b="19612"/>
                    <a:stretch/>
                  </pic:blipFill>
                  <pic:spPr bwMode="auto">
                    <a:xfrm>
                      <a:off x="0" y="0"/>
                      <a:ext cx="271272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2EF7E" w14:textId="45CD06F4" w:rsidR="00D02EDA" w:rsidRPr="00D02EDA" w:rsidRDefault="00B00374" w:rsidP="00D02EDA">
      <w:r w:rsidRPr="001374D9">
        <w:rPr>
          <w:noProof/>
        </w:rPr>
        <w:drawing>
          <wp:anchor distT="0" distB="0" distL="114300" distR="114300" simplePos="0" relativeHeight="252107776" behindDoc="1" locked="0" layoutInCell="1" allowOverlap="1" wp14:anchorId="05961128" wp14:editId="6AEFE92C">
            <wp:simplePos x="0" y="0"/>
            <wp:positionH relativeFrom="column">
              <wp:posOffset>15260425</wp:posOffset>
            </wp:positionH>
            <wp:positionV relativeFrom="paragraph">
              <wp:posOffset>190600</wp:posOffset>
            </wp:positionV>
            <wp:extent cx="3132684" cy="1994234"/>
            <wp:effectExtent l="0" t="0" r="0" b="6350"/>
            <wp:wrapNone/>
            <wp:docPr id="559" name="Imagen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anzas.png"/>
                    <pic:cNvPicPr/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09" cy="1994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F2DEE" w14:textId="148DA35B" w:rsidR="00D02EDA" w:rsidRPr="00D02EDA" w:rsidRDefault="00D02EDA" w:rsidP="00D02EDA"/>
    <w:p w14:paraId="1ABD8DE3" w14:textId="7A3AC6A7" w:rsidR="00D02EDA" w:rsidRPr="00D02EDA" w:rsidRDefault="00D02EDA" w:rsidP="00D02EDA"/>
    <w:p w14:paraId="0DB8D9CB" w14:textId="77777777" w:rsidR="00D02EDA" w:rsidRPr="00D02EDA" w:rsidRDefault="00D02EDA" w:rsidP="00D02EDA"/>
    <w:p w14:paraId="086E60D4" w14:textId="77777777" w:rsidR="00D02EDA" w:rsidRPr="00D02EDA" w:rsidRDefault="00D02EDA" w:rsidP="00D02EDA"/>
    <w:p w14:paraId="4E58FA30" w14:textId="77777777" w:rsidR="00D02EDA" w:rsidRPr="00D02EDA" w:rsidRDefault="00D02EDA" w:rsidP="00D02EDA"/>
    <w:p w14:paraId="26C8AEF3" w14:textId="77777777" w:rsidR="00D02EDA" w:rsidRPr="00D02EDA" w:rsidRDefault="00D02EDA" w:rsidP="00D02EDA"/>
    <w:p w14:paraId="34E59E52" w14:textId="77777777" w:rsidR="00D02EDA" w:rsidRPr="00D02EDA" w:rsidRDefault="00D02EDA" w:rsidP="00D02EDA"/>
    <w:p w14:paraId="1C345083" w14:textId="77777777" w:rsidR="00D02EDA" w:rsidRPr="00D02EDA" w:rsidRDefault="00D02EDA" w:rsidP="00D02EDA"/>
    <w:p w14:paraId="7C1A0C7F" w14:textId="64BB6164" w:rsidR="00D02EDA" w:rsidRDefault="00D02EDA" w:rsidP="00D02EDA">
      <w:pPr>
        <w:tabs>
          <w:tab w:val="left" w:pos="16858"/>
        </w:tabs>
      </w:pPr>
      <w:r>
        <w:tab/>
      </w:r>
    </w:p>
    <w:p w14:paraId="03942AB3" w14:textId="3B04B337" w:rsidR="00D02EDA" w:rsidRDefault="00D02EDA">
      <w:r>
        <w:br w:type="page"/>
      </w:r>
    </w:p>
    <w:p w14:paraId="75DAD01A" w14:textId="7FA17F92" w:rsidR="00D02EDA" w:rsidRPr="001A18B9" w:rsidRDefault="002151D1" w:rsidP="00D02EDA">
      <w:pPr>
        <w:ind w:right="-2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2A99BFDA" wp14:editId="03BDE189">
                <wp:simplePos x="0" y="0"/>
                <wp:positionH relativeFrom="margin">
                  <wp:posOffset>9374921</wp:posOffset>
                </wp:positionH>
                <wp:positionV relativeFrom="margin">
                  <wp:posOffset>46946</wp:posOffset>
                </wp:positionV>
                <wp:extent cx="0" cy="11881288"/>
                <wp:effectExtent l="95250" t="38100" r="1143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881288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3BDE" id="Conector recto 10" o:spid="_x0000_s1026" style="position:absolute;flip:x y;z-index:252212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738.2pt,3.7pt" to="738.2pt,9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" filled="t" fillcolor="#002f8e" strokecolor="#b4c6e7 [1300]" strokeweight="17pt">
                <v:stroke joinstyle="miter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317DAE2" wp14:editId="4ABBA173">
                <wp:simplePos x="0" y="0"/>
                <wp:positionH relativeFrom="column">
                  <wp:posOffset>-759679</wp:posOffset>
                </wp:positionH>
                <wp:positionV relativeFrom="paragraph">
                  <wp:posOffset>-192821</wp:posOffset>
                </wp:positionV>
                <wp:extent cx="19970159" cy="20097750"/>
                <wp:effectExtent l="19050" t="19050" r="32385" b="38100"/>
                <wp:wrapNone/>
                <wp:docPr id="8" name="Marc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159" cy="20097750"/>
                        </a:xfrm>
                        <a:prstGeom prst="frame">
                          <a:avLst>
                            <a:gd name="adj1" fmla="val 1637"/>
                          </a:avLst>
                        </a:prstGeom>
                        <a:solidFill>
                          <a:srgbClr val="4A76C6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15D6" id="Marco 8" o:spid="_x0000_s1026" style="position:absolute;margin-left:-59.8pt;margin-top:-15.2pt;width:1572.45pt;height:1582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70159,2009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" path="m,l19970159,r,20097750l,20097750,,xm326912,326912r,19443926l19643247,19770838r,-19443926l326912,326912xe" fillcolor="#4a76c6" strokecolor="#7f7f7f [1612]" strokeweight="4.5pt">
                <v:stroke joinstyle="miter"/>
                <v:path arrowok="t" o:connecttype="custom" o:connectlocs="0,0;19970159,0;19970159,20097750;0,20097750;0,0;326912,326912;326912,19770838;19643247,19770838;19643247,326912;326912,326912" o:connectangles="0,0,0,0,0,0,0,0,0,0"/>
              </v:shape>
            </w:pict>
          </mc:Fallback>
        </mc:AlternateContent>
      </w:r>
      <w:r w:rsidR="006B1330"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9989DFF" wp14:editId="428A75C6">
                <wp:simplePos x="0" y="0"/>
                <wp:positionH relativeFrom="column">
                  <wp:posOffset>-213666</wp:posOffset>
                </wp:positionH>
                <wp:positionV relativeFrom="paragraph">
                  <wp:posOffset>343798</wp:posOffset>
                </wp:positionV>
                <wp:extent cx="4776470" cy="582930"/>
                <wp:effectExtent l="0" t="57150" r="5080" b="762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51F0A2" w14:textId="77777777" w:rsidR="00D02EDA" w:rsidRPr="008E793C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OBSERV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9DFF" id="Cuadro de texto 33" o:spid="_x0000_s1053" type="#_x0000_t202" style="position:absolute;margin-left:-16.8pt;margin-top:27.05pt;width:376.1pt;height:45.9pt;z-index:25214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" filled="f" stroked="f" strokeweight=".5pt">
                <v:shadow on="t" color="black" opacity="26214f" origin="-.5,.5" offset=".74836mm,-.74836mm"/>
                <v:textbox>
                  <w:txbxContent>
                    <w:p w14:paraId="7F51F0A2" w14:textId="77777777" w:rsidR="00D02EDA" w:rsidRPr="008E793C" w:rsidRDefault="00D02EDA" w:rsidP="00D02EDA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OBSERVACIONES</w:t>
                      </w:r>
                    </w:p>
                  </w:txbxContent>
                </v:textbox>
              </v:shape>
            </w:pict>
          </mc:Fallback>
        </mc:AlternateContent>
      </w:r>
    </w:p>
    <w:p w14:paraId="666E7ABE" w14:textId="0D6BE79F" w:rsidR="00D02EDA" w:rsidRDefault="00B076C3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7EAD8F3" wp14:editId="54D50066">
                <wp:simplePos x="0" y="0"/>
                <wp:positionH relativeFrom="column">
                  <wp:posOffset>9935297</wp:posOffset>
                </wp:positionH>
                <wp:positionV relativeFrom="paragraph">
                  <wp:posOffset>62230</wp:posOffset>
                </wp:positionV>
                <wp:extent cx="4776470" cy="582930"/>
                <wp:effectExtent l="0" t="57150" r="508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EEA530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 w:rsidRPr="001374D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D8F3" id="Cuadro de texto 34" o:spid="_x0000_s1054" type="#_x0000_t202" style="position:absolute;margin-left:782.3pt;margin-top:4.9pt;width:376.1pt;height:45.9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" filled="f" stroked="f" strokeweight=".5pt">
                <v:shadow on="t" color="black" opacity="26214f" origin="-.5,.5" offset=".74836mm,-.74836mm"/>
                <v:textbox>
                  <w:txbxContent>
                    <w:p w14:paraId="02EEA530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 w:rsidRPr="001374D9">
                        <w:rPr>
                          <w:rFonts w:ascii="Arial" w:hAnsi="Arial" w:cs="Arial"/>
                          <w:b/>
                          <w:sz w:val="72"/>
                        </w:rPr>
                        <w:t>PRÉSTAMOS</w:t>
                      </w:r>
                    </w:p>
                  </w:txbxContent>
                </v:textbox>
              </v:shape>
            </w:pict>
          </mc:Fallback>
        </mc:AlternateContent>
      </w:r>
    </w:p>
    <w:p w14:paraId="3767C130" w14:textId="49487949" w:rsidR="00D02EDA" w:rsidRPr="00D02EDA" w:rsidRDefault="00D02EDA" w:rsidP="00D02EDA"/>
    <w:p w14:paraId="226B1313" w14:textId="7ACBB3D4" w:rsidR="00D02EDA" w:rsidRPr="00D02EDA" w:rsidRDefault="00886E51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99E5DEA" wp14:editId="760FBBBB">
                <wp:simplePos x="0" y="0"/>
                <wp:positionH relativeFrom="margin">
                  <wp:align>left</wp:align>
                </wp:positionH>
                <wp:positionV relativeFrom="paragraph">
                  <wp:posOffset>281206</wp:posOffset>
                </wp:positionV>
                <wp:extent cx="9037122" cy="36576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29B46" w14:textId="2E1733B3" w:rsidR="00886E51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observacione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5DEA" id="Cuadro de texto 1" o:spid="_x0000_s1055" type="#_x0000_t202" style="position:absolute;margin-left:0;margin-top:22.15pt;width:711.6pt;height:4in;z-index:25222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" filled="f" stroked="f" strokeweight=".5pt">
                <v:textbox>
                  <w:txbxContent>
                    <w:p w14:paraId="29229B46" w14:textId="2E1733B3" w:rsidR="00886E51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observacione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09152" behindDoc="1" locked="0" layoutInCell="1" allowOverlap="1" wp14:anchorId="109D3B1E" wp14:editId="0A7D303C">
            <wp:simplePos x="0" y="0"/>
            <wp:positionH relativeFrom="column">
              <wp:posOffset>12274550</wp:posOffset>
            </wp:positionH>
            <wp:positionV relativeFrom="paragraph">
              <wp:posOffset>161290</wp:posOffset>
            </wp:positionV>
            <wp:extent cx="3231515" cy="3231515"/>
            <wp:effectExtent l="0" t="0" r="6985" b="6985"/>
            <wp:wrapNone/>
            <wp:docPr id="455" name="Imagen 455" descr="Préstamos entre particulares: una opción más a la hora de invertir. |  Nicolás Litvin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éstamos entre particulares: una opción más a la hora de invertir. |  Nicolás Litvinof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1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8211" w14:textId="73BEB417" w:rsidR="00D02EDA" w:rsidRPr="00D02EDA" w:rsidRDefault="00886E51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96A2A1" wp14:editId="3AB43275">
                <wp:simplePos x="0" y="0"/>
                <wp:positionH relativeFrom="margin">
                  <wp:posOffset>9676411</wp:posOffset>
                </wp:positionH>
                <wp:positionV relativeFrom="paragraph">
                  <wp:posOffset>9896</wp:posOffset>
                </wp:positionV>
                <wp:extent cx="9037122" cy="3657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AA93D" w14:textId="32C04D15" w:rsidR="00886E51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prestamo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A2A1" id="Cuadro de texto 2" o:spid="_x0000_s1056" type="#_x0000_t202" style="position:absolute;margin-left:761.9pt;margin-top:.8pt;width:711.6pt;height:4in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" filled="f" stroked="f" strokeweight=".5pt">
                <v:textbox>
                  <w:txbxContent>
                    <w:p w14:paraId="00DAA93D" w14:textId="32C04D15" w:rsidR="00886E51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prestamo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08128" behindDoc="1" locked="0" layoutInCell="1" allowOverlap="1" wp14:anchorId="26F14D60" wp14:editId="35EB945E">
            <wp:simplePos x="0" y="0"/>
            <wp:positionH relativeFrom="column">
              <wp:posOffset>2530956</wp:posOffset>
            </wp:positionH>
            <wp:positionV relativeFrom="paragraph">
              <wp:posOffset>16510</wp:posOffset>
            </wp:positionV>
            <wp:extent cx="3089910" cy="3089910"/>
            <wp:effectExtent l="0" t="0" r="9525" b="0"/>
            <wp:wrapNone/>
            <wp:docPr id="454" name="Imagen 454" descr="Observación - Iconos gratis de edu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ervación - Iconos gratis de educació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58891" w14:textId="6344CD70" w:rsidR="00D02EDA" w:rsidRPr="00D02EDA" w:rsidRDefault="006B1330" w:rsidP="006B1330">
      <w:pPr>
        <w:tabs>
          <w:tab w:val="left" w:pos="17404"/>
        </w:tabs>
      </w:pPr>
      <w:r>
        <w:tab/>
      </w:r>
    </w:p>
    <w:p w14:paraId="1AE4D39C" w14:textId="75885981" w:rsidR="00D02EDA" w:rsidRPr="00D02EDA" w:rsidRDefault="00D02EDA" w:rsidP="00D02EDA"/>
    <w:p w14:paraId="5796B7BC" w14:textId="77ED665A" w:rsidR="00D02EDA" w:rsidRPr="00D02EDA" w:rsidRDefault="00D02EDA" w:rsidP="00D02EDA"/>
    <w:p w14:paraId="4C13915C" w14:textId="76CE4E66" w:rsidR="00D02EDA" w:rsidRPr="00D02EDA" w:rsidRDefault="00D02EDA" w:rsidP="00D02EDA"/>
    <w:p w14:paraId="25BC415A" w14:textId="1F1EAF10" w:rsidR="00D02EDA" w:rsidRPr="00D02EDA" w:rsidRDefault="00D02EDA" w:rsidP="00D02EDA"/>
    <w:p w14:paraId="4223E5BF" w14:textId="2C6393FC" w:rsidR="00D02EDA" w:rsidRPr="00D02EDA" w:rsidRDefault="00D02EDA" w:rsidP="00D02EDA"/>
    <w:p w14:paraId="7631B83C" w14:textId="01E341D1" w:rsidR="00D02EDA" w:rsidRPr="00D02EDA" w:rsidRDefault="00D02EDA" w:rsidP="00D02EDA"/>
    <w:p w14:paraId="6C75CC8E" w14:textId="447A3FB5" w:rsidR="00D02EDA" w:rsidRPr="00D02EDA" w:rsidRDefault="00D02EDA" w:rsidP="00D02EDA"/>
    <w:p w14:paraId="7E35600A" w14:textId="26BA0483" w:rsidR="00D02EDA" w:rsidRPr="00D02EDA" w:rsidRDefault="00D02EDA" w:rsidP="00D02EDA"/>
    <w:p w14:paraId="60B25498" w14:textId="53A182D8" w:rsidR="00D02EDA" w:rsidRPr="00D02EDA" w:rsidRDefault="00D02EDA" w:rsidP="00D02EDA"/>
    <w:p w14:paraId="346439E4" w14:textId="6688B358" w:rsidR="00D02EDA" w:rsidRPr="00D02EDA" w:rsidRDefault="00D02EDA" w:rsidP="00D02EDA"/>
    <w:p w14:paraId="040D9E2C" w14:textId="3D887E60" w:rsidR="00D02EDA" w:rsidRPr="00D02EDA" w:rsidRDefault="00D02EDA" w:rsidP="00D02EDA"/>
    <w:p w14:paraId="1979B642" w14:textId="540EA4D2" w:rsidR="00D02EDA" w:rsidRPr="00D02EDA" w:rsidRDefault="006B1330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BEFC5AD" wp14:editId="23A8A437">
                <wp:simplePos x="0" y="0"/>
                <wp:positionH relativeFrom="column">
                  <wp:posOffset>-441325</wp:posOffset>
                </wp:positionH>
                <wp:positionV relativeFrom="paragraph">
                  <wp:posOffset>278765</wp:posOffset>
                </wp:positionV>
                <wp:extent cx="19580225" cy="0"/>
                <wp:effectExtent l="0" t="95250" r="60325" b="1143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36B0A" id="Conector recto 3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21.95pt" to="1507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6D51C542" w14:textId="69023B09" w:rsidR="00D02EDA" w:rsidRPr="00D02EDA" w:rsidRDefault="00CD4EE4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1AFBBC" wp14:editId="17B0963E">
                <wp:simplePos x="0" y="0"/>
                <wp:positionH relativeFrom="column">
                  <wp:posOffset>-210185</wp:posOffset>
                </wp:positionH>
                <wp:positionV relativeFrom="paragraph">
                  <wp:posOffset>266065</wp:posOffset>
                </wp:positionV>
                <wp:extent cx="8909050" cy="582930"/>
                <wp:effectExtent l="0" t="57150" r="635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8D14A87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PRINCIPALES POLÍTICAS C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AFBBC" id="Cuadro de texto 31" o:spid="_x0000_s1057" type="#_x0000_t202" style="position:absolute;margin-left:-16.55pt;margin-top:20.95pt;width:701.5pt;height:45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" filled="f" stroked="f" strokeweight=".5pt">
                <v:shadow on="t" color="black" opacity="26214f" origin="-.5,.5" offset=".74836mm,-.74836mm"/>
                <v:textbox>
                  <w:txbxContent>
                    <w:p w14:paraId="08D14A87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PRINCIPALES POLÍTICAS CONTABLES</w:t>
                      </w:r>
                    </w:p>
                  </w:txbxContent>
                </v:textbox>
              </v:shape>
            </w:pict>
          </mc:Fallback>
        </mc:AlternateContent>
      </w:r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C67F4D4" wp14:editId="6C808E34">
                <wp:simplePos x="0" y="0"/>
                <wp:positionH relativeFrom="column">
                  <wp:posOffset>9495790</wp:posOffset>
                </wp:positionH>
                <wp:positionV relativeFrom="paragraph">
                  <wp:posOffset>227965</wp:posOffset>
                </wp:positionV>
                <wp:extent cx="8909050" cy="582930"/>
                <wp:effectExtent l="0" t="57150" r="6350" b="76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0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7B8EBE" w14:textId="77777777" w:rsidR="00D02EDA" w:rsidRPr="001374D9" w:rsidRDefault="00D02EDA" w:rsidP="00D02EDA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R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F4D4" id="Cuadro de texto 21" o:spid="_x0000_s1058" type="#_x0000_t202" style="position:absolute;margin-left:747.7pt;margin-top:17.95pt;width:701.5pt;height:45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2F7B8EBE" w14:textId="77777777" w:rsidR="00D02EDA" w:rsidRPr="001374D9" w:rsidRDefault="00D02EDA" w:rsidP="00D02EDA">
                      <w:pPr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RATOS</w:t>
                      </w:r>
                    </w:p>
                  </w:txbxContent>
                </v:textbox>
              </v:shape>
            </w:pict>
          </mc:Fallback>
        </mc:AlternateContent>
      </w:r>
    </w:p>
    <w:p w14:paraId="75097986" w14:textId="2810035B" w:rsidR="00D02EDA" w:rsidRPr="00D02EDA" w:rsidRDefault="00D02EDA" w:rsidP="00D02EDA"/>
    <w:p w14:paraId="0787EFF6" w14:textId="44A4FA92" w:rsidR="00D02EDA" w:rsidRPr="00D02EDA" w:rsidRDefault="00D02EDA" w:rsidP="00D02EDA"/>
    <w:p w14:paraId="050D6199" w14:textId="1A5172D6" w:rsidR="00D02EDA" w:rsidRPr="00D02EDA" w:rsidRDefault="00886E51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8FA1919" wp14:editId="41AF3E5B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9037122" cy="3657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DC13" w14:textId="6223B8F8" w:rsidR="00886E51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politica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1919" id="Cuadro de texto 4" o:spid="_x0000_s1059" type="#_x0000_t202" style="position:absolute;margin-left:0;margin-top:22.45pt;width:711.6pt;height:4in;z-index:25222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" filled="f" stroked="f" strokeweight=".5pt">
                <v:textbox>
                  <w:txbxContent>
                    <w:p w14:paraId="1659DC13" w14:textId="6223B8F8" w:rsidR="00886E51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politica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330">
        <w:rPr>
          <w:noProof/>
        </w:rPr>
        <w:drawing>
          <wp:anchor distT="0" distB="0" distL="114300" distR="114300" simplePos="0" relativeHeight="252211200" behindDoc="1" locked="0" layoutInCell="1" allowOverlap="1" wp14:anchorId="7E45C4D1" wp14:editId="1ADC5E40">
            <wp:simplePos x="0" y="0"/>
            <wp:positionH relativeFrom="column">
              <wp:posOffset>12277090</wp:posOffset>
            </wp:positionH>
            <wp:positionV relativeFrom="paragraph">
              <wp:posOffset>184150</wp:posOffset>
            </wp:positionV>
            <wp:extent cx="3338113" cy="3338113"/>
            <wp:effectExtent l="0" t="0" r="0" b="0"/>
            <wp:wrapNone/>
            <wp:docPr id="457" name="Imagen 457" descr="Contrato - Iconos gratis de interf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rato - Iconos gratis de interfaz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000000">
                            <a:alpha val="5098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13" cy="333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5EB05" w14:textId="7A91EB06" w:rsidR="00D02EDA" w:rsidRPr="00D02EDA" w:rsidRDefault="00886E51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AF245C2" wp14:editId="12BDE88B">
                <wp:simplePos x="0" y="0"/>
                <wp:positionH relativeFrom="margin">
                  <wp:align>right</wp:align>
                </wp:positionH>
                <wp:positionV relativeFrom="paragraph">
                  <wp:posOffset>9261</wp:posOffset>
                </wp:positionV>
                <wp:extent cx="9037122" cy="36576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122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BDE55" w14:textId="14289864" w:rsidR="00886E51" w:rsidRPr="00886E51" w:rsidRDefault="00886E51" w:rsidP="00886E51">
                            <w:p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</w:pP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{@</w:t>
                            </w:r>
                            <w:r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contratos</w:t>
                            </w:r>
                            <w:r w:rsidRPr="00886E51">
                              <w:rPr>
                                <w:rFonts w:ascii="Arial" w:eastAsia="Times New Roman" w:hAnsi="Arial" w:cs="Arial"/>
                                <w:sz w:val="48"/>
                                <w:szCs w:val="48"/>
                                <w:lang w:eastAsia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45C2" id="Cuadro de texto 5" o:spid="_x0000_s1060" type="#_x0000_t202" style="position:absolute;margin-left:660.4pt;margin-top:.75pt;width:711.6pt;height:4in;z-index:25222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" filled="f" stroked="f" strokeweight=".5pt">
                <v:textbox>
                  <w:txbxContent>
                    <w:p w14:paraId="0F7BDE55" w14:textId="14289864" w:rsidR="00886E51" w:rsidRPr="00886E51" w:rsidRDefault="00886E51" w:rsidP="00886E51">
                      <w:p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</w:pP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{@</w:t>
                      </w:r>
                      <w:r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contratos</w:t>
                      </w:r>
                      <w:r w:rsidRPr="00886E51">
                        <w:rPr>
                          <w:rFonts w:ascii="Arial" w:eastAsia="Times New Roman" w:hAnsi="Arial" w:cs="Arial"/>
                          <w:sz w:val="48"/>
                          <w:szCs w:val="48"/>
                          <w:lang w:eastAsia="es-MX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F600BF" w14:textId="37C9C826" w:rsidR="00D02EDA" w:rsidRPr="00D02EDA" w:rsidRDefault="006B1330" w:rsidP="00D02EDA">
      <w:r>
        <w:rPr>
          <w:noProof/>
        </w:rPr>
        <w:drawing>
          <wp:anchor distT="0" distB="0" distL="114300" distR="114300" simplePos="0" relativeHeight="252210176" behindDoc="1" locked="0" layoutInCell="1" allowOverlap="1" wp14:anchorId="679EC9D4" wp14:editId="13186C62">
            <wp:simplePos x="0" y="0"/>
            <wp:positionH relativeFrom="column">
              <wp:posOffset>1551940</wp:posOffset>
            </wp:positionH>
            <wp:positionV relativeFrom="paragraph">
              <wp:posOffset>31750</wp:posOffset>
            </wp:positionV>
            <wp:extent cx="5143620" cy="2362200"/>
            <wp:effectExtent l="0" t="0" r="0" b="0"/>
            <wp:wrapNone/>
            <wp:docPr id="456" name="Imagen 456" descr="Free libro 1200107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libro 1200107 PNG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artisticPhotocopy/>
                              </a14:imgEffect>
                              <a14:imgEffect>
                                <a14:brightnessContrast bright="5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88CF" w14:textId="0061B8C2" w:rsidR="00D02EDA" w:rsidRPr="00D02EDA" w:rsidRDefault="006B1330" w:rsidP="006B1330">
      <w:pPr>
        <w:tabs>
          <w:tab w:val="left" w:pos="19200"/>
        </w:tabs>
      </w:pPr>
      <w:r>
        <w:tab/>
      </w:r>
    </w:p>
    <w:p w14:paraId="03985CEC" w14:textId="1E013123" w:rsidR="00D02EDA" w:rsidRPr="00D02EDA" w:rsidRDefault="00D02EDA" w:rsidP="00D02EDA"/>
    <w:p w14:paraId="0731769F" w14:textId="5DC0BF73" w:rsidR="00D02EDA" w:rsidRPr="00D02EDA" w:rsidRDefault="00D02EDA" w:rsidP="00D02EDA"/>
    <w:p w14:paraId="0FA05DAC" w14:textId="6147E0AD" w:rsidR="00D02EDA" w:rsidRPr="00D02EDA" w:rsidRDefault="00D02EDA" w:rsidP="00D02EDA"/>
    <w:p w14:paraId="163653E6" w14:textId="5D4C7551" w:rsidR="00D02EDA" w:rsidRPr="00D02EDA" w:rsidRDefault="00D02EDA" w:rsidP="00D02EDA"/>
    <w:p w14:paraId="3D3D4BD0" w14:textId="5969E12C" w:rsidR="00D02EDA" w:rsidRPr="00D02EDA" w:rsidRDefault="00D02EDA" w:rsidP="00D02EDA"/>
    <w:p w14:paraId="7392394F" w14:textId="5099C532" w:rsidR="00D02EDA" w:rsidRPr="00D02EDA" w:rsidRDefault="00D02EDA" w:rsidP="00D02EDA"/>
    <w:p w14:paraId="4BAD883B" w14:textId="3A721B59" w:rsidR="00D02EDA" w:rsidRPr="00D02EDA" w:rsidRDefault="00D02EDA" w:rsidP="00D02EDA"/>
    <w:p w14:paraId="5B501513" w14:textId="3E8A14E0" w:rsidR="00D02EDA" w:rsidRPr="00D02EDA" w:rsidRDefault="00D02EDA" w:rsidP="00D02EDA"/>
    <w:p w14:paraId="2A456B58" w14:textId="1FBC72C7" w:rsidR="00D02EDA" w:rsidRPr="00D02EDA" w:rsidRDefault="00D02EDA" w:rsidP="00D02EDA"/>
    <w:p w14:paraId="4433E8F5" w14:textId="3FDFE4E4" w:rsidR="00D02EDA" w:rsidRPr="00D02EDA" w:rsidRDefault="00D02EDA" w:rsidP="00D02EDA"/>
    <w:p w14:paraId="167CDE9E" w14:textId="6A74C795" w:rsidR="00D02EDA" w:rsidRPr="00D02EDA" w:rsidRDefault="00D02EDA" w:rsidP="00D02EDA"/>
    <w:p w14:paraId="4F74FE2F" w14:textId="4696EA2F" w:rsidR="00D02EDA" w:rsidRPr="00D02EDA" w:rsidRDefault="00D02EDA" w:rsidP="00D02EDA"/>
    <w:p w14:paraId="5648200C" w14:textId="470EC3D0" w:rsidR="00D02EDA" w:rsidRPr="00D02EDA" w:rsidRDefault="00D02EDA" w:rsidP="00D02EDA"/>
    <w:p w14:paraId="2802576F" w14:textId="5F4C135E" w:rsidR="00D02EDA" w:rsidRPr="00D02EDA" w:rsidRDefault="00D02EDA" w:rsidP="00D02EDA"/>
    <w:p w14:paraId="7CE10673" w14:textId="0FB37B2E" w:rsidR="00D02EDA" w:rsidRPr="00D02EDA" w:rsidRDefault="00D02EDA" w:rsidP="00D02EDA"/>
    <w:p w14:paraId="5FC174C5" w14:textId="565A4517" w:rsidR="00D02EDA" w:rsidRPr="00D02EDA" w:rsidRDefault="00D02EDA" w:rsidP="00D02EDA"/>
    <w:p w14:paraId="1BA9814F" w14:textId="393DB716" w:rsidR="00D02EDA" w:rsidRPr="00D02EDA" w:rsidRDefault="002151D1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093437" behindDoc="0" locked="0" layoutInCell="1" allowOverlap="1" wp14:anchorId="678170B1" wp14:editId="5C88A60C">
                <wp:simplePos x="0" y="0"/>
                <wp:positionH relativeFrom="column">
                  <wp:posOffset>-441435</wp:posOffset>
                </wp:positionH>
                <wp:positionV relativeFrom="paragraph">
                  <wp:posOffset>225315</wp:posOffset>
                </wp:positionV>
                <wp:extent cx="19580225" cy="0"/>
                <wp:effectExtent l="0" t="95250" r="60325" b="1143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0225" cy="0"/>
                        </a:xfrm>
                        <a:prstGeom prst="line">
                          <a:avLst/>
                        </a:prstGeom>
                        <a:solidFill>
                          <a:srgbClr val="002F8E"/>
                        </a:solidFill>
                        <a:ln w="2159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DCB8" id="Conector recto 9" o:spid="_x0000_s1026" style="position:absolute;z-index:252093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5pt,17.75pt" to="150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" filled="t" fillcolor="#002f8e" strokecolor="#b4c6e7 [1300]" strokeweight="17pt">
                <v:stroke joinstyle="miter"/>
              </v:line>
            </w:pict>
          </mc:Fallback>
        </mc:AlternateContent>
      </w:r>
    </w:p>
    <w:p w14:paraId="50D28213" w14:textId="7D750DCA" w:rsidR="00D02EDA" w:rsidRPr="00D02EDA" w:rsidRDefault="00CC10A5" w:rsidP="00D02EDA">
      <w:r w:rsidRPr="001374D9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9782C18" wp14:editId="35B66EC0">
                <wp:simplePos x="0" y="0"/>
                <wp:positionH relativeFrom="column">
                  <wp:posOffset>48127</wp:posOffset>
                </wp:positionH>
                <wp:positionV relativeFrom="paragraph">
                  <wp:posOffset>291130</wp:posOffset>
                </wp:positionV>
                <wp:extent cx="3405351" cy="582930"/>
                <wp:effectExtent l="0" t="57150" r="5080" b="762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351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2E78405" w14:textId="77777777" w:rsidR="00CC10A5" w:rsidRPr="008E793C" w:rsidRDefault="00CC10A5" w:rsidP="00CC10A5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2C18" id="Cuadro de texto 22" o:spid="_x0000_s1061" type="#_x0000_t202" style="position:absolute;margin-left:3.8pt;margin-top:22.9pt;width:268.15pt;height:45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" filled="f" stroked="f" strokeweight=".5pt">
                <v:shadow on="t" color="black" opacity="26214f" origin="-.5,.5" offset=".74836mm,-.74836mm"/>
                <v:textbox>
                  <w:txbxContent>
                    <w:p w14:paraId="32E78405" w14:textId="77777777" w:rsidR="00CC10A5" w:rsidRPr="008E793C" w:rsidRDefault="00CC10A5" w:rsidP="00CC10A5">
                      <w:pPr>
                        <w:rPr>
                          <w:rFonts w:ascii="Arial" w:hAnsi="Arial" w:cs="Arial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CONTACTOS</w:t>
                      </w:r>
                    </w:p>
                  </w:txbxContent>
                </v:textbox>
              </v:shape>
            </w:pict>
          </mc:Fallback>
        </mc:AlternateContent>
      </w:r>
    </w:p>
    <w:p w14:paraId="36D4EC98" w14:textId="26E3C504" w:rsidR="00D02EDA" w:rsidRPr="00D02EDA" w:rsidRDefault="00D02EDA" w:rsidP="00D02EDA"/>
    <w:p w14:paraId="218546F5" w14:textId="0E9F087B" w:rsidR="00D02EDA" w:rsidRPr="00D02EDA" w:rsidRDefault="00CC10A5" w:rsidP="00D02EDA"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66ECCF3" wp14:editId="3C15B095">
                <wp:simplePos x="0" y="0"/>
                <wp:positionH relativeFrom="column">
                  <wp:posOffset>-232744</wp:posOffset>
                </wp:positionH>
                <wp:positionV relativeFrom="paragraph">
                  <wp:posOffset>342098</wp:posOffset>
                </wp:positionV>
                <wp:extent cx="18697575" cy="6400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57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6781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Cobranza:</w:t>
                            </w:r>
                          </w:p>
                          <w:p w14:paraId="2C2DAA90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6EF522F6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Notificaciones/Información:</w:t>
                            </w:r>
                          </w:p>
                          <w:p w14:paraId="4D4B309A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589459E3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Revisión de Impuestos:</w:t>
                            </w:r>
                          </w:p>
                          <w:p w14:paraId="4E49406A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</w:p>
                          <w:p w14:paraId="6B391260" w14:textId="77777777" w:rsidR="00CC10A5" w:rsidRPr="005B0643" w:rsidRDefault="00CC10A5" w:rsidP="00CC10A5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5B064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Otr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ECCF3" id="Cuadro de texto 25" o:spid="_x0000_s1062" type="#_x0000_t202" style="position:absolute;margin-left:-18.35pt;margin-top:26.95pt;width:1472.25pt;height:7in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" filled="f" stroked="f" strokeweight=".5pt">
                <v:textbox>
                  <w:txbxContent>
                    <w:p w14:paraId="72366781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Cobranza:</w:t>
                      </w:r>
                    </w:p>
                    <w:p w14:paraId="2C2DAA90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6EF522F6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Notificaciones/Información:</w:t>
                      </w:r>
                    </w:p>
                    <w:p w14:paraId="4D4B309A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589459E3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Revisión de Impuestos:</w:t>
                      </w:r>
                    </w:p>
                    <w:p w14:paraId="4E49406A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</w:p>
                    <w:p w14:paraId="6B391260" w14:textId="77777777" w:rsidR="00CC10A5" w:rsidRPr="005B0643" w:rsidRDefault="00CC10A5" w:rsidP="00CC10A5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5B0643">
                        <w:rPr>
                          <w:rFonts w:ascii="Arial" w:hAnsi="Arial" w:cs="Arial"/>
                          <w:sz w:val="72"/>
                          <w:szCs w:val="72"/>
                        </w:rPr>
                        <w:t>Otros:</w:t>
                      </w:r>
                    </w:p>
                  </w:txbxContent>
                </v:textbox>
              </v:shape>
            </w:pict>
          </mc:Fallback>
        </mc:AlternateContent>
      </w:r>
    </w:p>
    <w:p w14:paraId="10FFE046" w14:textId="7D237CBD" w:rsidR="00D02EDA" w:rsidRPr="00D02EDA" w:rsidRDefault="00D02EDA" w:rsidP="00D02EDA"/>
    <w:p w14:paraId="434BAAE8" w14:textId="45C79236" w:rsidR="00D02EDA" w:rsidRPr="00D02EDA" w:rsidRDefault="00D02EDA" w:rsidP="00D02EDA"/>
    <w:p w14:paraId="48E85914" w14:textId="379FF19D" w:rsidR="00D02EDA" w:rsidRPr="00D02EDA" w:rsidRDefault="00D02EDA" w:rsidP="00D02EDA"/>
    <w:p w14:paraId="14AE2318" w14:textId="6000F47A" w:rsidR="00D02EDA" w:rsidRPr="00D02EDA" w:rsidRDefault="00CC10A5" w:rsidP="00D02EDA">
      <w:r>
        <w:rPr>
          <w:noProof/>
        </w:rPr>
        <w:drawing>
          <wp:anchor distT="0" distB="0" distL="114300" distR="114300" simplePos="0" relativeHeight="252218368" behindDoc="0" locked="0" layoutInCell="1" allowOverlap="1" wp14:anchorId="13CFB6B2" wp14:editId="4FEF34A0">
            <wp:simplePos x="0" y="0"/>
            <wp:positionH relativeFrom="margin">
              <wp:posOffset>7371080</wp:posOffset>
            </wp:positionH>
            <wp:positionV relativeFrom="margin">
              <wp:posOffset>13968730</wp:posOffset>
            </wp:positionV>
            <wp:extent cx="2550160" cy="215963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5067D" w14:textId="32C0F8AD" w:rsidR="00D02EDA" w:rsidRPr="00D02EDA" w:rsidRDefault="00D02EDA" w:rsidP="00D02EDA"/>
    <w:p w14:paraId="4556E125" w14:textId="56D824C0" w:rsidR="00D02EDA" w:rsidRPr="00D02EDA" w:rsidRDefault="00D02EDA" w:rsidP="00D02EDA"/>
    <w:p w14:paraId="31082C79" w14:textId="33AE2AB9" w:rsidR="00D02EDA" w:rsidRPr="00D02EDA" w:rsidRDefault="00D02EDA" w:rsidP="00D02EDA"/>
    <w:p w14:paraId="219EE43E" w14:textId="0AC85C02" w:rsidR="00D02EDA" w:rsidRPr="00D02EDA" w:rsidRDefault="00D02EDA" w:rsidP="00D02EDA"/>
    <w:p w14:paraId="67A6E088" w14:textId="282478E8" w:rsidR="00D02EDA" w:rsidRPr="00D02EDA" w:rsidRDefault="00D02EDA" w:rsidP="00D02EDA"/>
    <w:p w14:paraId="0800C296" w14:textId="72311509" w:rsidR="00D02EDA" w:rsidRPr="00D02EDA" w:rsidRDefault="00D02EDA" w:rsidP="00D02EDA"/>
    <w:p w14:paraId="2035ADAA" w14:textId="4E90231F" w:rsidR="00D02EDA" w:rsidRPr="00D02EDA" w:rsidRDefault="00D02EDA" w:rsidP="00D02EDA"/>
    <w:p w14:paraId="46541CF0" w14:textId="1687680B" w:rsidR="00D02EDA" w:rsidRPr="00D02EDA" w:rsidRDefault="00D02EDA" w:rsidP="00D02EDA"/>
    <w:p w14:paraId="23E6F649" w14:textId="6D9B64F5" w:rsidR="00D02EDA" w:rsidRPr="00D02EDA" w:rsidRDefault="00D02EDA" w:rsidP="00D02EDA"/>
    <w:p w14:paraId="6E8312DA" w14:textId="447FD29F" w:rsidR="00D02EDA" w:rsidRPr="00D02EDA" w:rsidRDefault="00D02EDA" w:rsidP="00D02EDA"/>
    <w:p w14:paraId="35772836" w14:textId="20D160CA" w:rsidR="00D02EDA" w:rsidRPr="00D02EDA" w:rsidRDefault="00D02EDA" w:rsidP="00D02EDA"/>
    <w:p w14:paraId="374E7290" w14:textId="03E48683" w:rsidR="00D02EDA" w:rsidRPr="00D02EDA" w:rsidRDefault="00D02EDA" w:rsidP="00D02EDA"/>
    <w:p w14:paraId="578DDB13" w14:textId="4731733B" w:rsidR="00D02EDA" w:rsidRPr="00D02EDA" w:rsidRDefault="00D02EDA" w:rsidP="00D02EDA"/>
    <w:p w14:paraId="781A3CCB" w14:textId="77777777" w:rsidR="00D02EDA" w:rsidRPr="00D02EDA" w:rsidRDefault="00D02EDA" w:rsidP="00D02EDA"/>
    <w:p w14:paraId="219B303C" w14:textId="77777777" w:rsidR="00D02EDA" w:rsidRPr="00D02EDA" w:rsidRDefault="00D02EDA" w:rsidP="00D02EDA"/>
    <w:p w14:paraId="59962445" w14:textId="77777777" w:rsidR="00D02EDA" w:rsidRPr="00D02EDA" w:rsidRDefault="00D02EDA" w:rsidP="00D02EDA"/>
    <w:p w14:paraId="6FFA46ED" w14:textId="77777777" w:rsidR="00D02EDA" w:rsidRPr="00D02EDA" w:rsidRDefault="00D02EDA" w:rsidP="00D02EDA"/>
    <w:p w14:paraId="6F7FE675" w14:textId="77777777" w:rsidR="00D02EDA" w:rsidRDefault="00D02EDA" w:rsidP="00D02EDA">
      <w:pPr>
        <w:tabs>
          <w:tab w:val="left" w:pos="16858"/>
        </w:tabs>
      </w:pPr>
      <w:r>
        <w:tab/>
      </w:r>
    </w:p>
    <w:p w14:paraId="18B91A28" w14:textId="2DD625A5" w:rsidR="00D02EDA" w:rsidRDefault="00D02EDA" w:rsidP="00D02EDA"/>
    <w:sectPr w:rsidR="00D02EDA" w:rsidSect="008E793C">
      <w:pgSz w:w="31678" w:h="31678" w:code="1"/>
      <w:pgMar w:top="284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A944" w14:textId="77777777" w:rsidR="00955D69" w:rsidRDefault="00955D69" w:rsidP="008E793C">
      <w:pPr>
        <w:spacing w:after="0" w:line="240" w:lineRule="auto"/>
      </w:pPr>
      <w:r>
        <w:separator/>
      </w:r>
    </w:p>
  </w:endnote>
  <w:endnote w:type="continuationSeparator" w:id="0">
    <w:p w14:paraId="08F4883B" w14:textId="77777777" w:rsidR="00955D69" w:rsidRDefault="00955D69" w:rsidP="008E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42DD" w14:textId="77777777" w:rsidR="00955D69" w:rsidRDefault="00955D69" w:rsidP="008E793C">
      <w:pPr>
        <w:spacing w:after="0" w:line="240" w:lineRule="auto"/>
      </w:pPr>
      <w:r>
        <w:separator/>
      </w:r>
    </w:p>
  </w:footnote>
  <w:footnote w:type="continuationSeparator" w:id="0">
    <w:p w14:paraId="1BBBA55C" w14:textId="77777777" w:rsidR="00955D69" w:rsidRDefault="00955D69" w:rsidP="008E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AEE137"/>
    <w:multiLevelType w:val="hybridMultilevel"/>
    <w:tmpl w:val="92BCC0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C63F242"/>
    <w:multiLevelType w:val="hybridMultilevel"/>
    <w:tmpl w:val="FFE3B4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A0C9F6"/>
    <w:multiLevelType w:val="hybridMultilevel"/>
    <w:tmpl w:val="AB96C1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385209"/>
    <w:multiLevelType w:val="hybridMultilevel"/>
    <w:tmpl w:val="B31A8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F24DF"/>
    <w:multiLevelType w:val="hybridMultilevel"/>
    <w:tmpl w:val="C50DCC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D50AAF"/>
    <w:multiLevelType w:val="hybridMultilevel"/>
    <w:tmpl w:val="FB629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C3567"/>
    <w:multiLevelType w:val="hybridMultilevel"/>
    <w:tmpl w:val="3A9DC6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CB54563"/>
    <w:multiLevelType w:val="hybridMultilevel"/>
    <w:tmpl w:val="873E7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D4546EE"/>
    <w:multiLevelType w:val="hybridMultilevel"/>
    <w:tmpl w:val="9B188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11A5C"/>
    <w:multiLevelType w:val="hybridMultilevel"/>
    <w:tmpl w:val="A942B8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3C"/>
    <w:rsid w:val="00046A6D"/>
    <w:rsid w:val="00070E56"/>
    <w:rsid w:val="00074420"/>
    <w:rsid w:val="000A3B75"/>
    <w:rsid w:val="000B09C2"/>
    <w:rsid w:val="0010361E"/>
    <w:rsid w:val="00117688"/>
    <w:rsid w:val="001374D9"/>
    <w:rsid w:val="001455DA"/>
    <w:rsid w:val="0016799F"/>
    <w:rsid w:val="001819F6"/>
    <w:rsid w:val="001A18B9"/>
    <w:rsid w:val="001C5F6D"/>
    <w:rsid w:val="002151D1"/>
    <w:rsid w:val="00217C63"/>
    <w:rsid w:val="00237FC9"/>
    <w:rsid w:val="00257537"/>
    <w:rsid w:val="00261109"/>
    <w:rsid w:val="0028790C"/>
    <w:rsid w:val="002B547D"/>
    <w:rsid w:val="002C10FC"/>
    <w:rsid w:val="002F20F0"/>
    <w:rsid w:val="002F6664"/>
    <w:rsid w:val="002F7186"/>
    <w:rsid w:val="003072B6"/>
    <w:rsid w:val="00310319"/>
    <w:rsid w:val="003115D6"/>
    <w:rsid w:val="00317AAD"/>
    <w:rsid w:val="0032335E"/>
    <w:rsid w:val="003310A3"/>
    <w:rsid w:val="00332F75"/>
    <w:rsid w:val="003A29CE"/>
    <w:rsid w:val="003D686A"/>
    <w:rsid w:val="003F2C37"/>
    <w:rsid w:val="00407699"/>
    <w:rsid w:val="00407D7F"/>
    <w:rsid w:val="00477451"/>
    <w:rsid w:val="004A0EA6"/>
    <w:rsid w:val="004D581C"/>
    <w:rsid w:val="004D6C0C"/>
    <w:rsid w:val="004F42D3"/>
    <w:rsid w:val="0050560A"/>
    <w:rsid w:val="00596BE9"/>
    <w:rsid w:val="00596FB6"/>
    <w:rsid w:val="005D7455"/>
    <w:rsid w:val="005E2A14"/>
    <w:rsid w:val="005F38CD"/>
    <w:rsid w:val="00630537"/>
    <w:rsid w:val="00683250"/>
    <w:rsid w:val="006B1330"/>
    <w:rsid w:val="0071489D"/>
    <w:rsid w:val="00733E2C"/>
    <w:rsid w:val="007D1689"/>
    <w:rsid w:val="0084776C"/>
    <w:rsid w:val="00851946"/>
    <w:rsid w:val="00886E51"/>
    <w:rsid w:val="008A105A"/>
    <w:rsid w:val="008B0FFB"/>
    <w:rsid w:val="008B3C39"/>
    <w:rsid w:val="008C0A32"/>
    <w:rsid w:val="008E46B8"/>
    <w:rsid w:val="008E793C"/>
    <w:rsid w:val="0091689D"/>
    <w:rsid w:val="009318FE"/>
    <w:rsid w:val="00940046"/>
    <w:rsid w:val="00955D69"/>
    <w:rsid w:val="00973053"/>
    <w:rsid w:val="009A1830"/>
    <w:rsid w:val="00A3469F"/>
    <w:rsid w:val="00A40345"/>
    <w:rsid w:val="00A555A3"/>
    <w:rsid w:val="00A7619E"/>
    <w:rsid w:val="00A7684C"/>
    <w:rsid w:val="00A91721"/>
    <w:rsid w:val="00AB0E24"/>
    <w:rsid w:val="00AF640D"/>
    <w:rsid w:val="00B00374"/>
    <w:rsid w:val="00B076C3"/>
    <w:rsid w:val="00B27A19"/>
    <w:rsid w:val="00B66330"/>
    <w:rsid w:val="00B70CF8"/>
    <w:rsid w:val="00B957FE"/>
    <w:rsid w:val="00B97A98"/>
    <w:rsid w:val="00BD0BE0"/>
    <w:rsid w:val="00BD668D"/>
    <w:rsid w:val="00BE180C"/>
    <w:rsid w:val="00BE5210"/>
    <w:rsid w:val="00C1274B"/>
    <w:rsid w:val="00C244BA"/>
    <w:rsid w:val="00C27CAC"/>
    <w:rsid w:val="00C32AF4"/>
    <w:rsid w:val="00C33EB3"/>
    <w:rsid w:val="00C54299"/>
    <w:rsid w:val="00CC10A5"/>
    <w:rsid w:val="00CD4EE4"/>
    <w:rsid w:val="00CE0FC7"/>
    <w:rsid w:val="00CF2835"/>
    <w:rsid w:val="00D02EDA"/>
    <w:rsid w:val="00D03278"/>
    <w:rsid w:val="00D1348D"/>
    <w:rsid w:val="00D230E4"/>
    <w:rsid w:val="00DB148B"/>
    <w:rsid w:val="00DD0F99"/>
    <w:rsid w:val="00E358FA"/>
    <w:rsid w:val="00E411A2"/>
    <w:rsid w:val="00E5791D"/>
    <w:rsid w:val="00E932BA"/>
    <w:rsid w:val="00EA1666"/>
    <w:rsid w:val="00F11A0F"/>
    <w:rsid w:val="00F338A8"/>
    <w:rsid w:val="00F77142"/>
    <w:rsid w:val="00FD74FD"/>
    <w:rsid w:val="00FF03A7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6A42"/>
  <w15:chartTrackingRefBased/>
  <w15:docId w15:val="{F367FE6E-E6EE-4DC1-A4CF-58A8DC2A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93C"/>
  </w:style>
  <w:style w:type="paragraph" w:styleId="Piedepgina">
    <w:name w:val="footer"/>
    <w:basedOn w:val="Normal"/>
    <w:link w:val="PiedepginaCar"/>
    <w:uiPriority w:val="99"/>
    <w:unhideWhenUsed/>
    <w:rsid w:val="008E79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93C"/>
  </w:style>
  <w:style w:type="paragraph" w:customStyle="1" w:styleId="04xlpa">
    <w:name w:val="_04xlpa"/>
    <w:basedOn w:val="Normal"/>
    <w:rsid w:val="0047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jsgrdq">
    <w:name w:val="jsgrdq"/>
    <w:basedOn w:val="Fuentedeprrafopredeter"/>
    <w:rsid w:val="00477451"/>
  </w:style>
  <w:style w:type="paragraph" w:styleId="Prrafodelista">
    <w:name w:val="List Paragraph"/>
    <w:basedOn w:val="Normal"/>
    <w:uiPriority w:val="34"/>
    <w:qFormat/>
    <w:rsid w:val="001374D9"/>
    <w:pPr>
      <w:ind w:left="720"/>
      <w:contextualSpacing/>
    </w:pPr>
  </w:style>
  <w:style w:type="paragraph" w:customStyle="1" w:styleId="Default">
    <w:name w:val="Default"/>
    <w:rsid w:val="00E41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microsoft.com/office/2007/relationships/hdphoto" Target="media/hdphoto7.wdp"/><Relationship Id="rId34" Type="http://schemas.microsoft.com/office/2007/relationships/hdphoto" Target="media/hdphoto13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4584-A619-43DC-AD16-FFE7280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UMACERO FLORES</dc:creator>
  <cp:keywords/>
  <dc:description/>
  <cp:lastModifiedBy>Rene Josec Meza Arzave</cp:lastModifiedBy>
  <cp:revision>9</cp:revision>
  <cp:lastPrinted>2021-05-27T18:13:00Z</cp:lastPrinted>
  <dcterms:created xsi:type="dcterms:W3CDTF">2021-08-10T17:55:00Z</dcterms:created>
  <dcterms:modified xsi:type="dcterms:W3CDTF">2021-09-29T16:09:00Z</dcterms:modified>
</cp:coreProperties>
</file>